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27" w:rsidRDefault="00FE0A5E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ая к</w:t>
      </w:r>
      <w:r w:rsidR="00F73862"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трольная работа по обществознанию  (6 класс)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 вариант </w:t>
      </w:r>
    </w:p>
    <w:p w:rsidR="00B07D27" w:rsidRPr="00F73862" w:rsidRDefault="00B07D27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_____________________________________</w:t>
      </w:r>
    </w:p>
    <w:p w:rsidR="00F73862" w:rsidRP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А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Что отличает человека от животных? </w:t>
      </w:r>
    </w:p>
    <w:p w:rsidR="00F73862" w:rsidRDefault="00F73862" w:rsidP="00FE0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спитание потомства        3) объединение в группы 2) способность к творчеству   4) использование природных материалов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нимание человеком того, что он делает, как живет, о чем мечтает: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Эмоции       2) инстинкт       3)деятельность       4) сознание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дивидуальные особенности личности, условия успешного выполнения определенной деятельности: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пособности   2) самооценка   3) самосознание    4) творчество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 социальным потребностям человека относится: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требность в отдыхе   3) потребность в общении 2) стремление познать окружающий мир    4) необходимость в воде и пище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 Что является главным предназначением семьи как части общества?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07D27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зическое развитие человека        3) появление новых поколений              2) организация совместного труда      4)  получение образования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  Где отражены основные права несовершеннолетнего ребенка в нашей стране?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07D27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Конституции РФ                            3) в Трудовом Кодексе РФ              2) в гражданском Кодексе РФ             4) в Семейном кодексе РФ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  Время, которое остается после выполнения основных дел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ое    2) каникулы     3) выходной     4) рабочее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  Люди, близкие по возрасту: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рузья    2) родственники      3) однофамильцы     4) сверстники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   Что является источником всякого богатства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    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еньги    2) золото     3) труд     4) серебро       </w:t>
      </w:r>
    </w:p>
    <w:p w:rsidR="00F73862" w:rsidRP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 Верны ли суждения о понятии «патриот»: </w:t>
      </w:r>
    </w:p>
    <w:p w:rsidR="00F73862" w:rsidRP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патриот – человек, который любит свою Родину;  </w:t>
      </w:r>
    </w:p>
    <w:p w:rsidR="00F73862" w:rsidRP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уважение к другим народам – черта патриота?       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но только а    2) верно только б   3) оба ответа верны  4) нет верного ответа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 В каком символе России есть двуглавый орел?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лаг     2) герб     3) гимн    4) знамя      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  Неповторимость и  своеобразие каждого человека  определяется  понятием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</w:t>
      </w:r>
    </w:p>
    <w:p w:rsidR="00FE0A5E" w:rsidRPr="00B07D27" w:rsidRDefault="00F73862" w:rsidP="00B07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алант      2) личность           3)  индивидуальность          4) нравственность  </w:t>
      </w:r>
    </w:p>
    <w:p w:rsidR="00D911B0" w:rsidRDefault="00D911B0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1B0" w:rsidRDefault="00D911B0" w:rsidP="00D911B0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занесите в таблицу</w:t>
      </w:r>
    </w:p>
    <w:p w:rsidR="00D911B0" w:rsidRDefault="00D911B0" w:rsidP="00D911B0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1985"/>
      </w:tblGrid>
      <w:tr w:rsidR="00D911B0" w:rsidTr="00B07D27">
        <w:tc>
          <w:tcPr>
            <w:tcW w:w="846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1B0" w:rsidTr="00B07D27">
        <w:tc>
          <w:tcPr>
            <w:tcW w:w="846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1B0" w:rsidTr="00B07D27">
        <w:tc>
          <w:tcPr>
            <w:tcW w:w="846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1B0" w:rsidTr="00B07D27">
        <w:tc>
          <w:tcPr>
            <w:tcW w:w="846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1B0" w:rsidTr="00B07D27">
        <w:tc>
          <w:tcPr>
            <w:tcW w:w="846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1B0" w:rsidTr="00B07D27">
        <w:tc>
          <w:tcPr>
            <w:tcW w:w="846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</w:tcPr>
          <w:p w:rsidR="00D911B0" w:rsidRDefault="00D911B0" w:rsidP="00B07D2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911B0" w:rsidRDefault="00D911B0" w:rsidP="00D91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В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73862" w:rsidRP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1.  Найдите в приведенном списке обязанности гражданина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латить налоги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щищать Родину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ещать театры и музеи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аствовать в митингах и демонстрациях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еречь природу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ниматься благотворительностью </w:t>
      </w:r>
    </w:p>
    <w:p w:rsidR="00FE0A5E" w:rsidRDefault="00FE0A5E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</w:t>
      </w:r>
    </w:p>
    <w:p w:rsidR="00FE0A5E" w:rsidRDefault="00FE0A5E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2. Все термины, приведенные ниже, за исключением одного, связаны с понятием «Этапы жизни человека». Укажите термин, не связанный с этим понятием.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тство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ро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зрел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ботоспособ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7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арость </w:t>
      </w:r>
    </w:p>
    <w:p w:rsidR="00FE0A5E" w:rsidRDefault="00FE0A5E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3.   Соотнесите: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7"/>
        <w:gridCol w:w="5466"/>
      </w:tblGrid>
      <w:tr w:rsidR="0057178B" w:rsidTr="0057178B">
        <w:tc>
          <w:tcPr>
            <w:tcW w:w="7280" w:type="dxa"/>
          </w:tcPr>
          <w:p w:rsidR="0057178B" w:rsidRDefault="0057178B" w:rsidP="00F738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280" w:type="dxa"/>
          </w:tcPr>
          <w:p w:rsidR="0057178B" w:rsidRDefault="0057178B" w:rsidP="00F738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еристика</w:t>
            </w:r>
          </w:p>
        </w:tc>
      </w:tr>
      <w:tr w:rsidR="0057178B" w:rsidTr="0057178B">
        <w:tc>
          <w:tcPr>
            <w:tcW w:w="7280" w:type="dxa"/>
          </w:tcPr>
          <w:p w:rsidR="0057178B" w:rsidRPr="0057178B" w:rsidRDefault="0057178B" w:rsidP="0057178B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7280" w:type="dxa"/>
          </w:tcPr>
          <w:p w:rsidR="0057178B" w:rsidRDefault="0057178B" w:rsidP="00F738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.  Вид деятельности, направленный на достижение практически полезного результ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7178B" w:rsidTr="0057178B">
        <w:tc>
          <w:tcPr>
            <w:tcW w:w="7280" w:type="dxa"/>
          </w:tcPr>
          <w:p w:rsidR="0057178B" w:rsidRPr="0057178B" w:rsidRDefault="0057178B" w:rsidP="0057178B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7280" w:type="dxa"/>
          </w:tcPr>
          <w:p w:rsidR="0057178B" w:rsidRDefault="0057178B" w:rsidP="00F738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. Особый вид деятельности, целью которого является развлечение, отдых</w:t>
            </w:r>
          </w:p>
        </w:tc>
      </w:tr>
      <w:tr w:rsidR="0057178B" w:rsidTr="0057178B">
        <w:tc>
          <w:tcPr>
            <w:tcW w:w="7280" w:type="dxa"/>
          </w:tcPr>
          <w:p w:rsidR="0057178B" w:rsidRPr="0057178B" w:rsidRDefault="0057178B" w:rsidP="0057178B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е</w:t>
            </w:r>
          </w:p>
        </w:tc>
        <w:tc>
          <w:tcPr>
            <w:tcW w:w="7280" w:type="dxa"/>
          </w:tcPr>
          <w:p w:rsidR="0057178B" w:rsidRDefault="0057178B" w:rsidP="00F738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. Вид деятельности, при котором происходит обмен информацией, идеями, оценками, чувствами, конкретными действиям</w:t>
            </w:r>
          </w:p>
        </w:tc>
      </w:tr>
      <w:tr w:rsidR="0057178B" w:rsidTr="0057178B">
        <w:trPr>
          <w:trHeight w:val="305"/>
        </w:trPr>
        <w:tc>
          <w:tcPr>
            <w:tcW w:w="7280" w:type="dxa"/>
          </w:tcPr>
          <w:p w:rsidR="0057178B" w:rsidRPr="0057178B" w:rsidRDefault="0057178B" w:rsidP="0057178B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7280" w:type="dxa"/>
          </w:tcPr>
          <w:p w:rsidR="0057178B" w:rsidRDefault="0057178B" w:rsidP="00F738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).Вид деятельности,  целью которого является приобретение человеком знаний и умений</w:t>
            </w:r>
          </w:p>
        </w:tc>
      </w:tr>
    </w:tbl>
    <w:p w:rsidR="0057178B" w:rsidRPr="00F73862" w:rsidRDefault="0057178B" w:rsidP="00F738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78B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FE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</w:p>
    <w:p w:rsidR="0057178B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78B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78B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7BD" w:rsidRDefault="007E17BD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7BD" w:rsidRDefault="007E17BD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7BD" w:rsidRDefault="007E17BD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7BD" w:rsidRDefault="007E17BD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7BD" w:rsidRDefault="007E17BD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7BD" w:rsidRDefault="007E17BD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D27" w:rsidRDefault="00B07D27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D27" w:rsidRDefault="00B07D27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78B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ая к</w:t>
      </w: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ая работа по обществознанию  (6 класс)</w:t>
      </w:r>
    </w:p>
    <w:p w:rsidR="0057178B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вариант</w:t>
      </w:r>
    </w:p>
    <w:p w:rsidR="00B07D27" w:rsidRPr="0057178B" w:rsidRDefault="00B07D27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____________________________________________</w:t>
      </w:r>
    </w:p>
    <w:p w:rsidR="0057178B" w:rsidRPr="0057178B" w:rsidRDefault="0057178B" w:rsidP="00AF7887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</w:t>
      </w:r>
    </w:p>
    <w:p w:rsid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7178B"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пособность к интеллектуальной деятельности: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стинкт        2) речь        3) разум         4) эмоция </w:t>
      </w:r>
    </w:p>
    <w:p w:rsid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7178B"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ценка человеком своих качеств, способностей, возможностей: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ятельность         2) сознание      3) самооценка      4) потребность</w:t>
      </w: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7178B"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чем основаны действия животных?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сознании    2) на инстинкте     3) на мышлении    4) на разуме</w:t>
      </w: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7178B"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цесс, в результате которого человек начинает понимать собеседника, самого себя, учится беседовать, уважать чужое мнение: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уд               2) игра                      3) общение            4) работа </w:t>
      </w:r>
    </w:p>
    <w:p w:rsid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7178B"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ля государства и общества главной обязанностью семьи является: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мес</w:t>
      </w:r>
      <w:r w:rsidR="00FE0A5E"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й труд         </w:t>
      </w: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проживание в одном городе              </w:t>
      </w:r>
      <w:r w:rsidR="00FE0A5E"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единение доходов              4</w:t>
      </w: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спитание детей </w:t>
      </w:r>
    </w:p>
    <w:p w:rsid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7178B"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Семейном кодексе Российской Федерации закреплено право ребенка: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содержание</w:t>
      </w:r>
      <w:r w:rsidR="00FE0A5E"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    2) На общение с обоими родителями    </w:t>
      </w: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труд вместе с членами семьи     4) на получение образования </w:t>
      </w:r>
    </w:p>
    <w:p w:rsid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178B"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мером использования свободного времени может быть: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полнение домашнего задания        </w:t>
      </w:r>
      <w:r w:rsidR="00FE0A5E"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нятие спортом                </w:t>
      </w: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борка комнаты </w:t>
      </w:r>
      <w:r w:rsidR="00FE0A5E"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школьный урок </w:t>
      </w:r>
    </w:p>
    <w:p w:rsid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7178B"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юди, родившиеся в один год: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дноклассники          2) сверстники             3) друзья         4) ровесники </w:t>
      </w:r>
    </w:p>
    <w:p w:rsid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7178B"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дукт труда, выставленный на продажу: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Заработная плата       2) товар                       3) земля           4) премия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Верны ли суждения л понятии «патриот»: 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черта патриота – уважение к другим народам;  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настоящий патриот видит не только достоинства, но и недостатки своей страны?       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Верно только а    2) верно только б   3) оба ответа верны   4) нет верного ответа 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Назовите правильное чередование цветов на флаге Российской Федерации?       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елый, красный, </w:t>
      </w:r>
      <w:r w:rsidR="00FE0A5E"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й                   2) красный, белый, синий                   </w:t>
      </w: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елый,  синий, красный        4) синий, красный,</w:t>
      </w: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ый      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Сергей делится по телефону с Александром впечатлениями о просмотренном кинофильме. Это пример:                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гры            2) общения              3) учения             4) труда </w:t>
      </w:r>
    </w:p>
    <w:p w:rsidR="007E17BD" w:rsidRDefault="00D911B0" w:rsidP="007E17BD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занесите в таблицу</w:t>
      </w:r>
    </w:p>
    <w:p w:rsidR="00AF7887" w:rsidRDefault="00AF7887" w:rsidP="007E17BD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1985"/>
      </w:tblGrid>
      <w:tr w:rsidR="00AF7887" w:rsidTr="00AF7887">
        <w:tc>
          <w:tcPr>
            <w:tcW w:w="846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7887" w:rsidTr="00AF7887">
        <w:tc>
          <w:tcPr>
            <w:tcW w:w="846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7887" w:rsidTr="00AF7887">
        <w:tc>
          <w:tcPr>
            <w:tcW w:w="846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7887" w:rsidTr="00AF7887">
        <w:tc>
          <w:tcPr>
            <w:tcW w:w="846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7887" w:rsidTr="00AF7887">
        <w:tc>
          <w:tcPr>
            <w:tcW w:w="846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7887" w:rsidTr="00AF7887">
        <w:tc>
          <w:tcPr>
            <w:tcW w:w="846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</w:tcPr>
          <w:p w:rsidR="00AF7887" w:rsidRDefault="00AF7887" w:rsidP="007E17B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F7887" w:rsidRDefault="00AF7887" w:rsidP="00AF7887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A5E" w:rsidRDefault="0057178B" w:rsidP="007E17BD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В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1.  Найдите в приведенном списке примеры проявления человеком смелости.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Школьник отказался от сигареты, предложенной старшим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росток грубо ответил на замечание мамы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еник помог младшему пройти мимо большой собаки </w:t>
      </w:r>
    </w:p>
    <w:p w:rsidR="00FE0A5E" w:rsidRP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лдат поднялся в атаку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еник обманул родителей, чтобы избежать наказания </w:t>
      </w:r>
    </w:p>
    <w:p w:rsidR="007E17BD" w:rsidRPr="00FE0A5E" w:rsidRDefault="007E17BD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</w:t>
      </w:r>
    </w:p>
    <w:p w:rsidR="007E17BD" w:rsidRDefault="007E17BD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7BD" w:rsidRDefault="007E17BD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2. Все термины, приведенные ниже, за исключением одного, связаны с понятием «образование». Укажите термин, не связанный с этим понятием. </w:t>
      </w:r>
    </w:p>
    <w:p w:rsidR="00FE0A5E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Школа       2. Религия    3. Урок      4. Знания     5. Умения          </w:t>
      </w:r>
    </w:p>
    <w:p w:rsidR="0057178B" w:rsidRPr="00FE0A5E" w:rsidRDefault="00FE0A5E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 ________________________________</w:t>
      </w:r>
      <w:r w:rsidR="0057178B" w:rsidRPr="00FE0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AF7887" w:rsidRDefault="00AF7887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887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3.   Соотнесите:</w:t>
      </w:r>
    </w:p>
    <w:p w:rsidR="00F73862" w:rsidRDefault="0057178B" w:rsidP="0057178B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1"/>
        <w:gridCol w:w="5532"/>
      </w:tblGrid>
      <w:tr w:rsidR="00FE0A5E" w:rsidTr="00FE0A5E">
        <w:tc>
          <w:tcPr>
            <w:tcW w:w="7280" w:type="dxa"/>
          </w:tcPr>
          <w:p w:rsidR="00FE0A5E" w:rsidRDefault="00AF7887" w:rsidP="0057178B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Труд</w:t>
            </w:r>
          </w:p>
        </w:tc>
        <w:tc>
          <w:tcPr>
            <w:tcW w:w="7280" w:type="dxa"/>
          </w:tcPr>
          <w:p w:rsidR="00FE0A5E" w:rsidRPr="00AF7887" w:rsidRDefault="00AF7887" w:rsidP="0057178B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AF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результатом которой является создание новых материальных и духовных ценностей</w:t>
            </w:r>
          </w:p>
        </w:tc>
      </w:tr>
      <w:tr w:rsidR="00FE0A5E" w:rsidTr="00FE0A5E">
        <w:tc>
          <w:tcPr>
            <w:tcW w:w="7280" w:type="dxa"/>
          </w:tcPr>
          <w:p w:rsidR="00FE0A5E" w:rsidRDefault="00AF7887" w:rsidP="0057178B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Творчество</w:t>
            </w:r>
          </w:p>
        </w:tc>
        <w:tc>
          <w:tcPr>
            <w:tcW w:w="7280" w:type="dxa"/>
          </w:tcPr>
          <w:p w:rsidR="00FE0A5E" w:rsidRPr="00AF7887" w:rsidRDefault="00AF7887" w:rsidP="0057178B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. высокое природное дарование, выдающиеся способности  к деятельности в какой-либо области – научной, художественной, практической</w:t>
            </w:r>
          </w:p>
        </w:tc>
      </w:tr>
      <w:tr w:rsidR="00FE0A5E" w:rsidTr="00FE0A5E">
        <w:tc>
          <w:tcPr>
            <w:tcW w:w="7280" w:type="dxa"/>
          </w:tcPr>
          <w:p w:rsidR="00FE0A5E" w:rsidRDefault="00AF7887" w:rsidP="0057178B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астер</w:t>
            </w:r>
          </w:p>
        </w:tc>
        <w:tc>
          <w:tcPr>
            <w:tcW w:w="7280" w:type="dxa"/>
          </w:tcPr>
          <w:p w:rsidR="00FE0A5E" w:rsidRPr="00AF7887" w:rsidRDefault="00AF7887" w:rsidP="0057178B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.деятельность человека,  в процессе которой он создает предметы, необходимые для удовлетворения своих потребностей  </w:t>
            </w:r>
          </w:p>
        </w:tc>
      </w:tr>
      <w:tr w:rsidR="00FE0A5E" w:rsidTr="00FE0A5E">
        <w:tc>
          <w:tcPr>
            <w:tcW w:w="7280" w:type="dxa"/>
          </w:tcPr>
          <w:p w:rsidR="00FE0A5E" w:rsidRPr="00AF7887" w:rsidRDefault="00AF7887" w:rsidP="00AF7887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Талант</w:t>
            </w:r>
          </w:p>
        </w:tc>
        <w:tc>
          <w:tcPr>
            <w:tcW w:w="7280" w:type="dxa"/>
          </w:tcPr>
          <w:p w:rsidR="00FE0A5E" w:rsidRPr="00AF7887" w:rsidRDefault="00AF7887" w:rsidP="0057178B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.человек, достигший высокого мастерства в своем деле, вкладывающий в свой труд смекалку, творчество, делающий предметы необычные и оригинальные</w:t>
            </w:r>
          </w:p>
        </w:tc>
      </w:tr>
    </w:tbl>
    <w:p w:rsidR="00F73862" w:rsidRDefault="00F73862" w:rsidP="00A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AF7887" w:rsidP="00A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 ___________________</w:t>
      </w: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692" w:rsidRDefault="00C2569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692" w:rsidRDefault="00C2569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692" w:rsidRDefault="00C2569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692" w:rsidRDefault="00C25692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862" w:rsidRDefault="00F73862" w:rsidP="00752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B98" w:rsidRDefault="00835B98" w:rsidP="00F73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по обществознанию  по итогам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я (6 класс)</w:t>
      </w:r>
    </w:p>
    <w:p w:rsidR="00835B98" w:rsidRDefault="00835B98" w:rsidP="00C25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 ______________________________________</w:t>
      </w:r>
      <w:r w:rsidR="00C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(Ф.И.)</w:t>
      </w:r>
    </w:p>
    <w:p w:rsidR="00835B98" w:rsidRPr="003A79BC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Человек, согласно современным представлениям, есть существо:</w:t>
      </w:r>
    </w:p>
    <w:p w:rsidR="00835B98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духовное                2)социальное                3)      биологическое                  4)      биосоциальное</w:t>
      </w:r>
    </w:p>
    <w:p w:rsidR="003A79BC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A7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тличия человека от животно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9BC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пособность производить орудия труда, использовать их;          б)способность заботиться о потомстве;                </w:t>
      </w:r>
    </w:p>
    <w:p w:rsidR="00835B98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мыслить  и обладать членоразд</w:t>
      </w:r>
      <w:r w:rsidR="0030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речь;               </w:t>
      </w:r>
      <w:r w:rsidR="0075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особность к продолжению рода</w:t>
      </w:r>
    </w:p>
    <w:p w:rsidR="00835B98" w:rsidRPr="007521A2" w:rsidRDefault="00835B98" w:rsidP="00835B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з перечисленного не относится к видам деятельности, характерной только для человека, специфической для него:</w:t>
      </w:r>
    </w:p>
    <w:p w:rsidR="00835B98" w:rsidRDefault="00835B98" w:rsidP="00835B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ознание              б) общение                    в) труд                 в) ориентировка в пространстве</w:t>
      </w:r>
    </w:p>
    <w:p w:rsidR="00835B98" w:rsidRP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как субъект  межличностных и социальных отношений, а также сознательной социальной деятельности:</w:t>
      </w:r>
    </w:p>
    <w:p w:rsidR="00835B98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ивидуальность           б) индивид             в)деятель         г) личность</w:t>
      </w:r>
    </w:p>
    <w:p w:rsidR="00835B98" w:rsidRP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ы ли следующие суждения?</w:t>
      </w:r>
    </w:p>
    <w:p w:rsidR="00835B98" w:rsidRPr="007521A2" w:rsidRDefault="00835B98" w:rsidP="007521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="007521A2"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 в характеристике личности</w:t>
      </w:r>
      <w:r w:rsidR="007521A2"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общественная сущность  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Новорождённый  человек является личностью</w:t>
      </w:r>
    </w:p>
    <w:p w:rsidR="00835B98" w:rsidRDefault="007521A2" w:rsidP="007521A2">
      <w:pPr>
        <w:tabs>
          <w:tab w:val="left" w:pos="3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но только А      </w:t>
      </w:r>
      <w:r w:rsidR="0083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верно только Б               </w:t>
      </w:r>
      <w:r w:rsidR="00835B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                                4) оба суждения неверны</w:t>
      </w:r>
    </w:p>
    <w:p w:rsidR="00835B98" w:rsidRP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ы ли следующие суждения?</w:t>
      </w:r>
    </w:p>
    <w:p w:rsidR="00835B98" w:rsidRPr="007521A2" w:rsidRDefault="00835B98" w:rsidP="00752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Главным в характеристике личности является общественная сущность, участие в общественных отношениях и сознательной дисциплины</w:t>
      </w:r>
    </w:p>
    <w:p w:rsidR="00835B98" w:rsidRDefault="00835B98" w:rsidP="00752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Новорождённый человек является индивидом, но не личностью, он ещё не стал участником общественных отношений и созн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но только А                2) </w:t>
      </w:r>
      <w:r w:rsidR="0075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только Б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       4) оба суждения неверны</w:t>
      </w:r>
    </w:p>
    <w:p w:rsidR="00835B98" w:rsidRP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Верны ли следующие суждения?</w:t>
      </w:r>
    </w:p>
    <w:p w:rsidR="00835B98" w:rsidRPr="007521A2" w:rsidRDefault="00835B98" w:rsidP="00752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оворождённый младенец может стать человеком только в окружении других людей</w:t>
      </w:r>
    </w:p>
    <w:p w:rsidR="007521A2" w:rsidRDefault="00835B98" w:rsidP="00752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Новорождённый младенец может стать  человеком</w:t>
      </w:r>
      <w:r w:rsid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не человеческого сообщества</w:t>
      </w:r>
    </w:p>
    <w:p w:rsidR="00835B98" w:rsidRPr="007521A2" w:rsidRDefault="00835B98" w:rsidP="00752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но только А              </w:t>
      </w:r>
      <w:r w:rsidR="0075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верно только Б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верны оба суждения       4) оба суждения неверны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ина обладает уникальными музыкальными способностями. Этот пример характеризует человека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личность   2) гражданина        3) индивида       4) индивидуальность</w:t>
      </w:r>
    </w:p>
    <w:p w:rsidR="00835B98" w:rsidRP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й делится по телефону с Александром впечатлениями о просмотренном кинофильме. Это пример:      </w:t>
      </w:r>
    </w:p>
    <w:p w:rsidR="007521A2" w:rsidRPr="00C2569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гры            2) общения             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учения             4) труда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есите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519"/>
      </w:tblGrid>
      <w:tr w:rsidR="00835B98" w:rsidTr="00C2569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гра</w:t>
            </w:r>
          </w:p>
        </w:tc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 деятельности, направленный на достижение практически полезного результата</w:t>
            </w:r>
          </w:p>
        </w:tc>
      </w:tr>
      <w:tr w:rsidR="00835B98" w:rsidTr="00C2569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Общение</w:t>
            </w:r>
          </w:p>
        </w:tc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обый вид деятельности, целью которого является развлечение, отдых</w:t>
            </w:r>
          </w:p>
        </w:tc>
      </w:tr>
      <w:tr w:rsidR="00835B98" w:rsidTr="00C2569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Учение</w:t>
            </w:r>
          </w:p>
        </w:tc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ид деятельности ,при котором происходит обмен информацией, идеями, оценками, чувствами, конкретными действиям</w:t>
            </w:r>
          </w:p>
        </w:tc>
      </w:tr>
      <w:tr w:rsidR="00835B98" w:rsidTr="00C2569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Труд</w:t>
            </w:r>
          </w:p>
        </w:tc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ид деятельности , целью которого является приобретение человеком знаний и умений</w:t>
            </w:r>
          </w:p>
        </w:tc>
      </w:tr>
    </w:tbl>
    <w:p w:rsidR="00835B98" w:rsidRDefault="00C25692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_________________________________________________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 называется процесс, в котором человек узнаёт своё "Я":</w:t>
      </w:r>
    </w:p>
    <w:p w:rsidR="00835B98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амореализация       б) самопознание       в) самовыражение         г) самообладание </w:t>
      </w:r>
    </w:p>
    <w:p w:rsid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ятиклассник Олег после уроков посещает в Доме детского творчества  секцию авиамоделирован</w:t>
      </w:r>
      <w:r w:rsidR="007521A2"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. Обучение в секции относится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чальному профессиональному образованию       </w:t>
      </w:r>
      <w:r w:rsidR="0075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новному общему образованию   </w:t>
      </w:r>
    </w:p>
    <w:p w:rsidR="007521A2" w:rsidRPr="00C2569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полнительному образованию  </w:t>
      </w:r>
      <w:r w:rsidR="0075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75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фессиональному образованию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есите: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8647"/>
      </w:tblGrid>
      <w:tr w:rsidR="00835B98" w:rsidTr="00C256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школьное образование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е образование (начальное, основное, среднее)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фессиональное образование (начальное среднее, высшее)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полнительное 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ма творчества юных, институты повышения квалификации, Спортивные школы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чальные школы, основные школы, средние школы, гимназии, лицеи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ТУ, училища, колледжи, техникумы, институты, академии, университеты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ясли, детские сады, группы предшкольной подготовки</w:t>
            </w:r>
          </w:p>
        </w:tc>
      </w:tr>
    </w:tbl>
    <w:p w:rsidR="00835B98" w:rsidRDefault="00C25692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 _______________________</w:t>
      </w:r>
    </w:p>
    <w:p w:rsidR="007521A2" w:rsidRP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ка- это наука, изучающая:    </w:t>
      </w:r>
    </w:p>
    <w:p w:rsidR="00835B98" w:rsidRPr="00C2569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дны</w:t>
      </w:r>
      <w:r w:rsidR="0075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цессы и 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поведение человека  в) методы рациона</w:t>
      </w:r>
      <w:r w:rsidR="0075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хозяйствования     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человека</w:t>
      </w:r>
    </w:p>
    <w:p w:rsidR="00835B98" w:rsidRP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отношения к внешнему миру, характерный только для людей. Основное его содержание- изменение и преобразование мира в интересах человека, создание того, чего нет в природе: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   б) деятельность       в) рачительн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  г) потребность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те окошки в таблице собственными примерами: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983"/>
      </w:tblGrid>
      <w:tr w:rsidR="00835B98" w:rsidTr="00C256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</w:t>
            </w:r>
          </w:p>
        </w:tc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835B98" w:rsidTr="00C256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</w:t>
            </w:r>
          </w:p>
        </w:tc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835B98" w:rsidTr="00C256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</w:tc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835B98" w:rsidTr="00C256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</w:t>
            </w:r>
          </w:p>
        </w:tc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835B98" w:rsidRPr="007521A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е кроссворд. Составьте предложение с ключевым словом.</w:t>
      </w:r>
    </w:p>
    <w:p w:rsidR="00835B98" w:rsidRDefault="00835B98" w:rsidP="00835B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, содержащее определённую мысль</w:t>
      </w:r>
    </w:p>
    <w:p w:rsidR="00835B98" w:rsidRDefault="00835B98" w:rsidP="00835B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ироком смысле все человечество в прошлом, настоящем и будущем; все население Земли; обособившаяся от природы, но тесно с ней связанная</w:t>
      </w:r>
    </w:p>
    <w:p w:rsidR="00835B98" w:rsidRDefault="00835B98" w:rsidP="00835B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личностью самой себя, своих возможностей, качества и места среди других людей</w:t>
      </w:r>
    </w:p>
    <w:p w:rsidR="00835B98" w:rsidRDefault="00835B98" w:rsidP="00835B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и духовно развитый человек</w:t>
      </w:r>
    </w:p>
    <w:p w:rsidR="00835B98" w:rsidRDefault="00835B98" w:rsidP="00835B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тупень обучения школьного образования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ючевое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циальная группа, основанная на родственных связях (по браку, по крови), члены которой связаны общим бытом, взаимной помощью, заботой и ответственностью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967" w:type="dxa"/>
        <w:tblLayout w:type="fixed"/>
        <w:tblLook w:val="01E0" w:firstRow="1" w:lastRow="1" w:firstColumn="1" w:lastColumn="1" w:noHBand="0" w:noVBand="0"/>
      </w:tblPr>
      <w:tblGrid>
        <w:gridCol w:w="569"/>
        <w:gridCol w:w="331"/>
        <w:gridCol w:w="360"/>
        <w:gridCol w:w="360"/>
        <w:gridCol w:w="360"/>
        <w:gridCol w:w="360"/>
        <w:gridCol w:w="360"/>
        <w:gridCol w:w="360"/>
        <w:gridCol w:w="360"/>
        <w:gridCol w:w="377"/>
        <w:gridCol w:w="284"/>
        <w:gridCol w:w="419"/>
        <w:gridCol w:w="360"/>
        <w:gridCol w:w="360"/>
        <w:gridCol w:w="360"/>
        <w:gridCol w:w="360"/>
        <w:gridCol w:w="360"/>
        <w:gridCol w:w="361"/>
        <w:gridCol w:w="359"/>
        <w:gridCol w:w="360"/>
        <w:gridCol w:w="360"/>
        <w:gridCol w:w="360"/>
      </w:tblGrid>
      <w:tr w:rsidR="00835B98" w:rsidTr="00835B98">
        <w:tc>
          <w:tcPr>
            <w:tcW w:w="1260" w:type="dxa"/>
            <w:gridSpan w:val="3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B98" w:rsidTr="00835B98">
        <w:tc>
          <w:tcPr>
            <w:tcW w:w="1260" w:type="dxa"/>
            <w:gridSpan w:val="3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B98" w:rsidTr="00835B98">
        <w:trPr>
          <w:trHeight w:val="80"/>
        </w:trPr>
        <w:tc>
          <w:tcPr>
            <w:tcW w:w="569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B98" w:rsidTr="00835B98">
        <w:tc>
          <w:tcPr>
            <w:tcW w:w="569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B98" w:rsidTr="00835B98">
        <w:tc>
          <w:tcPr>
            <w:tcW w:w="569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B98" w:rsidRDefault="00835B98" w:rsidP="00C25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по обществознанию  по итогам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я (6 класс)</w:t>
      </w:r>
    </w:p>
    <w:p w:rsidR="00835B98" w:rsidRDefault="00835B98" w:rsidP="00C25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ариант ____________________________</w:t>
      </w:r>
      <w:r w:rsidR="00C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(Ф.И.)</w:t>
      </w:r>
    </w:p>
    <w:p w:rsidR="00835B98" w:rsidRPr="0030076E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ерны ли следующие суждения?</w:t>
      </w:r>
    </w:p>
    <w:p w:rsidR="00835B98" w:rsidRPr="0030076E" w:rsidRDefault="00835B98" w:rsidP="00835B9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оциальное в человеке находится в связи с его природными (биологическими) задатками</w:t>
      </w:r>
    </w:p>
    <w:p w:rsidR="00835B98" w:rsidRDefault="00835B98" w:rsidP="00835B98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Человек - существо только  социальное и  не зависит  от  биологических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B98" w:rsidRPr="00C25692" w:rsidRDefault="00835B98" w:rsidP="00C2569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но только А             </w:t>
      </w:r>
      <w:r w:rsidR="0030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верно только Б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я       4) оба суждения неверны</w:t>
      </w:r>
    </w:p>
    <w:p w:rsidR="00835B98" w:rsidRPr="0030076E" w:rsidRDefault="00835B98" w:rsidP="00835B9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из перечисленного относится  к специфическим для человека видам деятельности, характерным только для него: </w:t>
      </w:r>
    </w:p>
    <w:p w:rsidR="00835B98" w:rsidRDefault="00835B98" w:rsidP="0030076E">
      <w:pPr>
        <w:spacing w:after="0" w:line="240" w:lineRule="auto"/>
        <w:ind w:left="180" w:right="-739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добывание пищи               б) забота о потомстве               в) научное творчество            </w:t>
      </w:r>
      <w:r w:rsidR="0030076E">
        <w:rPr>
          <w:rFonts w:ascii="Times New Roman" w:eastAsia="Times New Roman" w:hAnsi="Times New Roman" w:cs="Times New Roman"/>
          <w:sz w:val="24"/>
          <w:szCs w:val="24"/>
          <w:lang w:eastAsia="ru-RU"/>
        </w:rPr>
        <w:t>г)способность к целенаправленной творческой деятельности</w:t>
      </w:r>
    </w:p>
    <w:p w:rsidR="00835B98" w:rsidRDefault="00835B98" w:rsidP="00C2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как участник общественных отношений и сознательной деятельности:</w:t>
      </w:r>
    </w:p>
    <w:p w:rsidR="00835B98" w:rsidRPr="00C2569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ивид                б)объект               в)индивид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ость           г) личность</w:t>
      </w:r>
    </w:p>
    <w:p w:rsidR="00835B98" w:rsidRPr="0030076E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ы ли следующие суждения?</w:t>
      </w:r>
    </w:p>
    <w:p w:rsidR="00835B98" w:rsidRPr="0030076E" w:rsidRDefault="00835B98" w:rsidP="00300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Главным в характеристике личности является общественная сущность</w:t>
      </w:r>
    </w:p>
    <w:p w:rsidR="00835B98" w:rsidRPr="0030076E" w:rsidRDefault="00835B98" w:rsidP="00300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Новорождённого человека можно назвать индивидом, но не личностью</w:t>
      </w:r>
    </w:p>
    <w:p w:rsidR="00835B98" w:rsidRDefault="00835B98" w:rsidP="00C2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                2</w:t>
      </w:r>
      <w:r w:rsidR="0030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ерно только Б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       4) оба суждения неверны</w:t>
      </w:r>
    </w:p>
    <w:p w:rsidR="00835B98" w:rsidRPr="0030076E" w:rsidRDefault="00835B98" w:rsidP="00C256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ы ли следующие суждения?</w:t>
      </w:r>
    </w:p>
    <w:p w:rsidR="00835B98" w:rsidRPr="0030076E" w:rsidRDefault="00835B98" w:rsidP="0030076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Главным в характеристике личности является общественная сущность</w:t>
      </w:r>
    </w:p>
    <w:p w:rsidR="00835B98" w:rsidRPr="0030076E" w:rsidRDefault="00835B98" w:rsidP="0030076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Новорождённому человеку присущи индивидуальные  черты, и он может стать личностью</w:t>
      </w:r>
    </w:p>
    <w:p w:rsidR="00835B98" w:rsidRDefault="00835B98" w:rsidP="00C2569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                2) верно только Б                 3) верны оба суждения       4) оба суждения неверны</w:t>
      </w:r>
    </w:p>
    <w:p w:rsidR="00835B98" w:rsidRPr="0030076E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овторимость и  своеобразия каждого человека  определяется  понятием:     </w:t>
      </w:r>
    </w:p>
    <w:p w:rsidR="00835B98" w:rsidRPr="00C2569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алант      б) личность           в)  индивидуальность   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нравственность</w:t>
      </w:r>
    </w:p>
    <w:p w:rsidR="00835B98" w:rsidRPr="0030076E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Антон- жизнерадостный общительный человек, всегда готовый придти на</w:t>
      </w:r>
      <w:r w:rsidR="0030076E"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ощь своим многочисленным 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зьям. Всё это характеризует Антона как:</w:t>
      </w:r>
    </w:p>
    <w:p w:rsidR="00835B98" w:rsidRPr="00C2569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индивида                 2) гражданина                        3) личность 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4) профессионала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пример характеризует человека как личность?</w:t>
      </w:r>
    </w:p>
    <w:p w:rsidR="00835B98" w:rsidRPr="00C25692" w:rsidRDefault="00835B98" w:rsidP="00C2569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арины светлые волосы и зелёные глаза </w:t>
      </w:r>
      <w:r w:rsidR="00C25692" w:rsidRP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r w:rsidRP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носит очки, потому  что у него плохое зрение</w:t>
      </w:r>
    </w:p>
    <w:p w:rsidR="00835B98" w:rsidRPr="00C25692" w:rsidRDefault="00835B98" w:rsidP="00C25692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жа быстро устаёт во время футбольных тренировок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. </w:t>
      </w:r>
      <w:r w:rsidRP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и важно, чтобы одноклассники его уважали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обность, нужда в чём-либо, требующая удовлетворения:</w:t>
      </w:r>
    </w:p>
    <w:p w:rsidR="00835B98" w:rsidRPr="00C2569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способность        2) потребность           3)возможнос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          4) ответственность</w:t>
      </w:r>
    </w:p>
    <w:p w:rsidR="00835B98" w:rsidRPr="0030076E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ес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8822"/>
      </w:tblGrid>
      <w:tr w:rsidR="00835B98" w:rsidTr="00C25692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) талант                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ые особенности личности, обеспечивающие успех в деятельности и лёгкость овладения ею</w:t>
            </w:r>
          </w:p>
        </w:tc>
      </w:tr>
      <w:tr w:rsidR="00835B98" w:rsidTr="00C25692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способности               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сшая степень творческих проявлений личности</w:t>
            </w:r>
          </w:p>
        </w:tc>
      </w:tr>
      <w:tr w:rsidR="00835B98" w:rsidTr="00C25692">
        <w:trPr>
          <w:trHeight w:val="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C2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гениальность  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сокий уровень проявления способностей к определённой деятельности</w:t>
            </w:r>
          </w:p>
        </w:tc>
      </w:tr>
      <w:tr w:rsidR="00835B98" w:rsidTr="00C25692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датки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рождённые анатомо-физиологические особенности нервной системы</w:t>
            </w:r>
          </w:p>
        </w:tc>
      </w:tr>
    </w:tbl>
    <w:p w:rsidR="00835B98" w:rsidRDefault="0030076E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_________________________</w:t>
      </w:r>
    </w:p>
    <w:p w:rsidR="00C25692" w:rsidRDefault="00C25692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76E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ующийся программированием десятиклассник Иван планирует по окончании учёбы профессионально разрабатывать компьютерные игры. На какой ступени образования находится И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ое общее            б) среднее профессиональное        в) средне (полное) общее             </w:t>
      </w:r>
      <w:r w:rsidR="0075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высшее профессиональное 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есите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9923"/>
      </w:tblGrid>
      <w:tr w:rsidR="00835B98" w:rsidTr="00C256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школьное образование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е образование (начальное, основное, среднее)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фессиональное образование (начальное среднее, высшее)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полнительное образовани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ма творчества юных, институты повышения квалификации, Спортивные школы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чальные школы, основные школы, средние школы, гимназии, лицеи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ТУ, училища, колледжи, техникумы, институты, академии, университеты</w:t>
            </w:r>
          </w:p>
          <w:p w:rsidR="00835B98" w:rsidRDefault="0083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ясли, детские сады, группы предшкольной подготовки</w:t>
            </w:r>
          </w:p>
        </w:tc>
      </w:tr>
    </w:tbl>
    <w:p w:rsidR="007521A2" w:rsidRDefault="007521A2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_____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а, изучающая рациональные способ</w:t>
      </w:r>
      <w:r w:rsidR="007521A2"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ведения хозяйства, называется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35B98" w:rsidRDefault="00835B98" w:rsidP="00C2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логией              б) геологией                        в) технологией               г ) экономикой</w:t>
      </w:r>
    </w:p>
    <w:p w:rsidR="007521A2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ичностью самой себя, своих возможностей, качеств и места среди других  люд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35B98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амооценка      б) самопознание       в) самовыражение         г) самообладание </w:t>
      </w:r>
    </w:p>
    <w:p w:rsidR="00835B98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знаваемая человеком нужда в том, что необходимо для поддержания организма и развития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35B98" w:rsidRPr="00C25692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пособность        б) потребность        </w:t>
      </w:r>
      <w:r w:rsid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деятельность     г) суждение</w:t>
      </w:r>
    </w:p>
    <w:p w:rsidR="00835B98" w:rsidRPr="007521A2" w:rsidRDefault="00835B98" w:rsidP="00835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дите примеры потребностей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482"/>
      </w:tblGrid>
      <w:tr w:rsidR="00835B98" w:rsidTr="00C256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Pr="007521A2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требност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Pr="007521A2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ы</w:t>
            </w:r>
          </w:p>
        </w:tc>
      </w:tr>
      <w:tr w:rsidR="00835B98" w:rsidTr="00C25692">
        <w:trPr>
          <w:trHeight w:val="37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835B98" w:rsidTr="00C256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  <w:tr w:rsidR="00835B98" w:rsidTr="00C2569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98" w:rsidRDefault="00835B9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е кроссворд. Составьте предложение с ключевым словом.</w:t>
      </w:r>
    </w:p>
    <w:p w:rsidR="00835B98" w:rsidRPr="00C25692" w:rsidRDefault="00C25692" w:rsidP="00C2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5B98" w:rsidRPr="00C2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, заключение из каких-либо суждений</w:t>
      </w:r>
    </w:p>
    <w:p w:rsidR="00835B98" w:rsidRDefault="00C25692" w:rsidP="00C2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35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и духовно развитый человек</w:t>
      </w:r>
    </w:p>
    <w:p w:rsidR="00835B98" w:rsidRDefault="00C25692" w:rsidP="00C2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35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группа, основанная на родственных связях (по браку, по крови),  члены которой  связаны общим бытом, взаимной помощью, заботой и ответственностью</w:t>
      </w:r>
    </w:p>
    <w:p w:rsidR="00835B98" w:rsidRDefault="00C25692" w:rsidP="00C2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35B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особенности  личности, условия успешного выполнения определённой деятельности</w:t>
      </w:r>
    </w:p>
    <w:p w:rsidR="00835B98" w:rsidRDefault="00C25692" w:rsidP="00C2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35B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, мотив которой заключается не столько в её результатах, сколько в самом процессе. Важное средство воспитания, обучения и развития детей.</w:t>
      </w:r>
    </w:p>
    <w:p w:rsidR="00835B98" w:rsidRPr="00C25692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ое слово: Деятельность человека по овладению знаниями, умениями, навыками</w:t>
      </w:r>
    </w:p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99" w:type="dxa"/>
        <w:tblLayout w:type="fixed"/>
        <w:tblLook w:val="01E0" w:firstRow="1" w:lastRow="1" w:firstColumn="1" w:lastColumn="1" w:noHBand="0" w:noVBand="0"/>
      </w:tblPr>
      <w:tblGrid>
        <w:gridCol w:w="561"/>
        <w:gridCol w:w="326"/>
        <w:gridCol w:w="357"/>
        <w:gridCol w:w="355"/>
        <w:gridCol w:w="355"/>
        <w:gridCol w:w="355"/>
        <w:gridCol w:w="355"/>
        <w:gridCol w:w="355"/>
        <w:gridCol w:w="355"/>
        <w:gridCol w:w="355"/>
        <w:gridCol w:w="372"/>
        <w:gridCol w:w="280"/>
        <w:gridCol w:w="413"/>
        <w:gridCol w:w="355"/>
        <w:gridCol w:w="355"/>
        <w:gridCol w:w="355"/>
        <w:gridCol w:w="355"/>
        <w:gridCol w:w="355"/>
        <w:gridCol w:w="356"/>
        <w:gridCol w:w="354"/>
        <w:gridCol w:w="355"/>
        <w:gridCol w:w="355"/>
        <w:gridCol w:w="355"/>
        <w:gridCol w:w="355"/>
      </w:tblGrid>
      <w:tr w:rsidR="00D6163D" w:rsidTr="00B07D27">
        <w:trPr>
          <w:trHeight w:val="269"/>
        </w:trPr>
        <w:tc>
          <w:tcPr>
            <w:tcW w:w="1244" w:type="dxa"/>
            <w:gridSpan w:val="3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163D" w:rsidTr="00B07D27">
        <w:trPr>
          <w:trHeight w:val="290"/>
        </w:trPr>
        <w:tc>
          <w:tcPr>
            <w:tcW w:w="1244" w:type="dxa"/>
            <w:gridSpan w:val="3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163D" w:rsidTr="00D6163D">
        <w:trPr>
          <w:trHeight w:val="110"/>
        </w:trPr>
        <w:tc>
          <w:tcPr>
            <w:tcW w:w="561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163D" w:rsidTr="00D6163D">
        <w:trPr>
          <w:trHeight w:val="290"/>
        </w:trPr>
        <w:tc>
          <w:tcPr>
            <w:tcW w:w="561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163D" w:rsidTr="00D6163D">
        <w:trPr>
          <w:trHeight w:val="269"/>
        </w:trPr>
        <w:tc>
          <w:tcPr>
            <w:tcW w:w="561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</w:tcPr>
          <w:p w:rsidR="00D6163D" w:rsidRDefault="00D6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35B98" w:rsidRDefault="00835B98" w:rsidP="00835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12E" w:rsidRDefault="0045512E"/>
    <w:p w:rsidR="002E4878" w:rsidRDefault="002E4878"/>
    <w:p w:rsidR="002E4878" w:rsidRDefault="002E4878"/>
    <w:p w:rsidR="002E4878" w:rsidRDefault="002E4878"/>
    <w:p w:rsidR="002E4878" w:rsidRDefault="002E4878"/>
    <w:p w:rsidR="002E4878" w:rsidRPr="00841E86" w:rsidRDefault="002E4878" w:rsidP="002E4878">
      <w:pPr>
        <w:jc w:val="center"/>
        <w:rPr>
          <w:b/>
        </w:rPr>
      </w:pPr>
      <w:r w:rsidRPr="00841E86">
        <w:rPr>
          <w:b/>
        </w:rPr>
        <w:t>Спецификация</w:t>
      </w:r>
    </w:p>
    <w:p w:rsidR="002E4878" w:rsidRPr="00841E86" w:rsidRDefault="002E4878" w:rsidP="002E4878">
      <w:pPr>
        <w:jc w:val="center"/>
        <w:rPr>
          <w:b/>
        </w:rPr>
      </w:pPr>
      <w:r w:rsidRPr="00841E86">
        <w:rPr>
          <w:b/>
        </w:rPr>
        <w:t>итоговой диагностической  работы в рамках внутреннего мониторинга качества образования учащихся по обществознанию 6 класс</w:t>
      </w:r>
    </w:p>
    <w:p w:rsidR="002E4878" w:rsidRPr="00841E86" w:rsidRDefault="002E4878" w:rsidP="002E4878">
      <w:pPr>
        <w:jc w:val="center"/>
        <w:rPr>
          <w:b/>
        </w:rPr>
      </w:pPr>
    </w:p>
    <w:p w:rsidR="002E4878" w:rsidRPr="00841E86" w:rsidRDefault="002E4878" w:rsidP="002E4878">
      <w:r w:rsidRPr="00841E86">
        <w:rPr>
          <w:b/>
        </w:rPr>
        <w:t xml:space="preserve">Назначение работы: </w:t>
      </w:r>
      <w:r w:rsidRPr="00841E86">
        <w:t>оценить уровень общеобразовательной подготовки по обществознанию обучающихся  6 класса, выявить темы, вопросы содержания образования, вызывающие наибольшие трудности.</w:t>
      </w:r>
    </w:p>
    <w:p w:rsidR="002E4878" w:rsidRPr="00841E86" w:rsidRDefault="002E4878" w:rsidP="002E4878"/>
    <w:p w:rsidR="002E4878" w:rsidRPr="00841E86" w:rsidRDefault="002E4878" w:rsidP="002E4878">
      <w:r w:rsidRPr="00841E86">
        <w:rPr>
          <w:b/>
        </w:rPr>
        <w:t>Характеристика структуры и содержания</w:t>
      </w:r>
      <w:r w:rsidRPr="00841E86">
        <w:t xml:space="preserve"> контрольно-измерительных материалов для проведения итогового контроля знаний учащихся по обществознанию.</w:t>
      </w:r>
    </w:p>
    <w:p w:rsidR="002E4878" w:rsidRPr="00841E86" w:rsidRDefault="002E4878" w:rsidP="002E4878">
      <w:r w:rsidRPr="00841E86">
        <w:t xml:space="preserve">Работа включает </w:t>
      </w:r>
      <w:r w:rsidRPr="00841E86">
        <w:rPr>
          <w:b/>
        </w:rPr>
        <w:t>18 заданий</w:t>
      </w:r>
      <w:r w:rsidRPr="00841E86">
        <w:t xml:space="preserve"> и состоит из </w:t>
      </w:r>
      <w:r w:rsidRPr="00841E86">
        <w:rPr>
          <w:b/>
        </w:rPr>
        <w:t>3 частей</w:t>
      </w:r>
      <w:r w:rsidRPr="00841E86">
        <w:t>.</w:t>
      </w:r>
    </w:p>
    <w:p w:rsidR="002E4878" w:rsidRPr="00841E86" w:rsidRDefault="002E4878" w:rsidP="002E4878">
      <w:r w:rsidRPr="00841E86">
        <w:rPr>
          <w:b/>
        </w:rPr>
        <w:t xml:space="preserve">Часть  А </w:t>
      </w:r>
      <w:r w:rsidRPr="00841E86">
        <w:t xml:space="preserve"> содержит 11 заданий с выбором одного верного ответа из четырех. </w:t>
      </w:r>
    </w:p>
    <w:p w:rsidR="002E4878" w:rsidRPr="00841E86" w:rsidRDefault="002E4878" w:rsidP="002E4878">
      <w:r w:rsidRPr="00841E86">
        <w:rPr>
          <w:b/>
        </w:rPr>
        <w:t xml:space="preserve">Часть  В </w:t>
      </w:r>
      <w:r w:rsidRPr="00841E86">
        <w:t xml:space="preserve"> включает 4 задания повышенного уровня сложности с кратким ответом.</w:t>
      </w:r>
    </w:p>
    <w:p w:rsidR="002E4878" w:rsidRPr="00841E86" w:rsidRDefault="002E4878" w:rsidP="002E4878">
      <w:pPr>
        <w:rPr>
          <w:color w:val="000000"/>
        </w:rPr>
      </w:pPr>
      <w:r w:rsidRPr="00841E86">
        <w:rPr>
          <w:color w:val="000000"/>
        </w:rPr>
        <w:t>В заданиях с открытым ответом второй части работы ответ дается соответствующей записью в виде набора цифр</w:t>
      </w:r>
      <w:r w:rsidRPr="00841E86">
        <w:rPr>
          <w:color w:val="000000"/>
          <w:u w:val="single"/>
        </w:rPr>
        <w:t> </w:t>
      </w:r>
      <w:r w:rsidRPr="00841E86">
        <w:rPr>
          <w:color w:val="000000"/>
        </w:rPr>
        <w:t xml:space="preserve">(например, 2213), записанных без пробелов или записывается слово (словосочетание). </w:t>
      </w:r>
    </w:p>
    <w:p w:rsidR="002E4878" w:rsidRPr="00841E86" w:rsidRDefault="002E4878" w:rsidP="002E4878">
      <w:r w:rsidRPr="00841E86">
        <w:rPr>
          <w:b/>
        </w:rPr>
        <w:lastRenderedPageBreak/>
        <w:t>Часть  С</w:t>
      </w:r>
      <w:r w:rsidRPr="00841E86">
        <w:t xml:space="preserve"> содержит одно задание с развернутым ответом.</w:t>
      </w:r>
    </w:p>
    <w:p w:rsidR="002E4878" w:rsidRPr="00841E86" w:rsidRDefault="002E4878" w:rsidP="002E4878">
      <w:r w:rsidRPr="00841E86">
        <w:t xml:space="preserve">Распределение заданий работы по частям и типам заданий: с выбором ответа </w:t>
      </w:r>
      <w:r w:rsidRPr="00841E86">
        <w:rPr>
          <w:b/>
        </w:rPr>
        <w:t>(ВО),</w:t>
      </w:r>
      <w:r w:rsidRPr="00841E86">
        <w:t xml:space="preserve"> с кратким ответом </w:t>
      </w:r>
      <w:r w:rsidRPr="00841E86">
        <w:rPr>
          <w:b/>
        </w:rPr>
        <w:t>(КО</w:t>
      </w:r>
      <w:r w:rsidRPr="00841E86">
        <w:t xml:space="preserve">), с развернутым ответом </w:t>
      </w:r>
      <w:r w:rsidRPr="00841E86">
        <w:rPr>
          <w:b/>
        </w:rPr>
        <w:t>(РО)</w:t>
      </w:r>
      <w:r w:rsidRPr="00841E86">
        <w:t xml:space="preserve"> и с учетом максимального первичного балла каждой части и работы в целом – проводится в таблице №1.                                                                                                                                                                                                  </w:t>
      </w:r>
    </w:p>
    <w:p w:rsidR="002E4878" w:rsidRPr="00841E86" w:rsidRDefault="002E4878" w:rsidP="002E4878">
      <w:r w:rsidRPr="00841E86">
        <w:t>Таблица №1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111"/>
        <w:gridCol w:w="1442"/>
        <w:gridCol w:w="1442"/>
        <w:gridCol w:w="1895"/>
        <w:gridCol w:w="3392"/>
      </w:tblGrid>
      <w:tr w:rsidR="002E4878" w:rsidRPr="00841E86" w:rsidTr="00F738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rPr>
                <w:b/>
              </w:rPr>
            </w:pPr>
            <w:r w:rsidRPr="00841E86">
              <w:rPr>
                <w:b/>
              </w:rPr>
              <w:t>№ п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rPr>
                <w:b/>
              </w:rPr>
            </w:pPr>
            <w:r w:rsidRPr="00841E86">
              <w:rPr>
                <w:b/>
              </w:rPr>
              <w:t>Части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rPr>
                <w:b/>
              </w:rPr>
            </w:pPr>
            <w:r w:rsidRPr="00841E86">
              <w:rPr>
                <w:b/>
              </w:rPr>
              <w:t>Число зада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rPr>
                <w:b/>
              </w:rPr>
            </w:pPr>
            <w:r w:rsidRPr="00841E86">
              <w:rPr>
                <w:b/>
              </w:rPr>
              <w:t>Тип зада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rPr>
                <w:b/>
              </w:rPr>
            </w:pPr>
            <w:r w:rsidRPr="00841E86">
              <w:rPr>
                <w:b/>
              </w:rPr>
              <w:t>Максимальный первичный балл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rPr>
                <w:b/>
              </w:rPr>
            </w:pPr>
            <w:r w:rsidRPr="00841E86">
              <w:rPr>
                <w:b/>
              </w:rPr>
              <w:t>% максимального первичного балла за задания данной части от максимального первичного балла за всю работу</w:t>
            </w:r>
          </w:p>
        </w:tc>
      </w:tr>
      <w:tr w:rsidR="002E4878" w:rsidRPr="00841E86" w:rsidTr="00F738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асть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50%</w:t>
            </w:r>
          </w:p>
        </w:tc>
      </w:tr>
      <w:tr w:rsidR="002E4878" w:rsidRPr="00841E86" w:rsidTr="00F738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асть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К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8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36%</w:t>
            </w:r>
          </w:p>
        </w:tc>
      </w:tr>
      <w:tr w:rsidR="002E4878" w:rsidRPr="00841E86" w:rsidTr="00F738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асть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Р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4%</w:t>
            </w:r>
          </w:p>
        </w:tc>
      </w:tr>
      <w:tr w:rsidR="002E4878" w:rsidRPr="00841E86" w:rsidTr="00F738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78" w:rsidRPr="00841E86" w:rsidRDefault="002E4878" w:rsidP="00F73862"/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Итого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78" w:rsidRPr="00841E86" w:rsidRDefault="002E4878" w:rsidP="00F73862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2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00%</w:t>
            </w:r>
          </w:p>
        </w:tc>
      </w:tr>
    </w:tbl>
    <w:p w:rsidR="002E4878" w:rsidRPr="00841E86" w:rsidRDefault="002E4878" w:rsidP="002E4878">
      <w:pPr>
        <w:tabs>
          <w:tab w:val="left" w:pos="1440"/>
        </w:tabs>
      </w:pPr>
    </w:p>
    <w:p w:rsidR="002E4878" w:rsidRPr="00841E86" w:rsidRDefault="002E4878" w:rsidP="002E4878">
      <w:pPr>
        <w:tabs>
          <w:tab w:val="left" w:pos="1440"/>
        </w:tabs>
      </w:pPr>
      <w:r w:rsidRPr="00841E86">
        <w:t>Содержание работы определялось в соответствии с целями обучения за курс  «Обществознание».</w:t>
      </w:r>
    </w:p>
    <w:p w:rsidR="002E4878" w:rsidRPr="00841E86" w:rsidRDefault="002E4878" w:rsidP="002E4878">
      <w:pPr>
        <w:tabs>
          <w:tab w:val="left" w:pos="1440"/>
        </w:tabs>
      </w:pPr>
    </w:p>
    <w:p w:rsidR="002E4878" w:rsidRPr="00841E86" w:rsidRDefault="002E4878" w:rsidP="002E4878">
      <w:pPr>
        <w:tabs>
          <w:tab w:val="left" w:pos="1440"/>
        </w:tabs>
        <w:jc w:val="center"/>
        <w:rPr>
          <w:b/>
          <w:i/>
        </w:rPr>
      </w:pPr>
      <w:r w:rsidRPr="00841E86">
        <w:rPr>
          <w:b/>
          <w:i/>
        </w:rPr>
        <w:t>Распределение заданий по основным разделам учебного предмета</w:t>
      </w:r>
    </w:p>
    <w:p w:rsidR="002E4878" w:rsidRPr="00841E86" w:rsidRDefault="002E4878" w:rsidP="002E4878">
      <w:pPr>
        <w:tabs>
          <w:tab w:val="left" w:pos="1440"/>
        </w:tabs>
        <w:jc w:val="center"/>
        <w:rPr>
          <w:b/>
          <w:i/>
        </w:rPr>
      </w:pPr>
      <w:r w:rsidRPr="00841E86">
        <w:rPr>
          <w:b/>
          <w:i/>
        </w:rPr>
        <w:t>обществознание</w:t>
      </w:r>
    </w:p>
    <w:p w:rsidR="002E4878" w:rsidRPr="00841E86" w:rsidRDefault="002E4878" w:rsidP="002E4878">
      <w:pPr>
        <w:tabs>
          <w:tab w:val="left" w:pos="1440"/>
        </w:tabs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142"/>
        <w:gridCol w:w="1920"/>
        <w:gridCol w:w="2157"/>
      </w:tblGrid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jc w:val="center"/>
              <w:rPr>
                <w:b/>
              </w:rPr>
            </w:pPr>
            <w:r w:rsidRPr="00841E86">
              <w:rPr>
                <w:b/>
              </w:rPr>
              <w:t>№ зад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jc w:val="center"/>
              <w:rPr>
                <w:b/>
              </w:rPr>
            </w:pPr>
            <w:r w:rsidRPr="00841E86">
              <w:rPr>
                <w:b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jc w:val="center"/>
              <w:rPr>
                <w:b/>
              </w:rPr>
            </w:pPr>
            <w:r w:rsidRPr="00841E86">
              <w:rPr>
                <w:b/>
              </w:rPr>
              <w:t>Код по кодификат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pPr>
              <w:jc w:val="center"/>
              <w:rPr>
                <w:b/>
              </w:rPr>
            </w:pPr>
            <w:r w:rsidRPr="00841E86">
              <w:rPr>
                <w:b/>
              </w:rPr>
              <w:t>Оценка в баллах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в социальном измер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в социальном измер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в социальном измер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в социальном измер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в социальном измер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среди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среди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среди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 xml:space="preserve"> Человек среди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Нравственные основы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А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Нравственные основы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В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в социальном измер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2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В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в социальном измер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2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В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среди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2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lastRenderedPageBreak/>
              <w:t>В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Нравственные основы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2</w:t>
            </w:r>
          </w:p>
        </w:tc>
      </w:tr>
      <w:tr w:rsidR="002E4878" w:rsidRPr="00841E86" w:rsidTr="00F7386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С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Человек в социальном измер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78" w:rsidRPr="00841E86" w:rsidRDefault="002E4878" w:rsidP="00F73862">
            <w:r w:rsidRPr="00841E86">
              <w:t>3</w:t>
            </w:r>
          </w:p>
        </w:tc>
      </w:tr>
    </w:tbl>
    <w:p w:rsidR="002E4878" w:rsidRPr="00841E86" w:rsidRDefault="002E4878" w:rsidP="002E4878">
      <w:pPr>
        <w:tabs>
          <w:tab w:val="left" w:pos="1440"/>
        </w:tabs>
        <w:rPr>
          <w:b/>
        </w:rPr>
      </w:pPr>
      <w:r w:rsidRPr="00841E86">
        <w:rPr>
          <w:b/>
        </w:rPr>
        <w:t>В работе проверяются следующие умения и виды деятельности: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1. Описывать основные социальные объекты; человека как социально-деятельное существо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2. Объяснять взаимосвязи изученных социальных объектов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3. Приводить примеры социальных объектов определенного типа, социальных отношений; ситуаций, регулируемых различными видами социальных норм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4. Оценивать поведение людей с точки зрения социальных норм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5. Решать познавательные и практические задачи в рамках изученного материала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rPr>
          <w:b/>
        </w:rPr>
        <w:t>Время выполнения работы</w:t>
      </w:r>
      <w:r w:rsidRPr="00841E86">
        <w:t xml:space="preserve"> – 45 минут</w:t>
      </w:r>
    </w:p>
    <w:p w:rsidR="002E4878" w:rsidRPr="00841E86" w:rsidRDefault="002E4878" w:rsidP="002E4878">
      <w:pPr>
        <w:tabs>
          <w:tab w:val="left" w:pos="1440"/>
        </w:tabs>
        <w:rPr>
          <w:b/>
        </w:rPr>
      </w:pPr>
    </w:p>
    <w:p w:rsidR="002E4878" w:rsidRPr="00841E86" w:rsidRDefault="002E4878" w:rsidP="002E4878">
      <w:pPr>
        <w:tabs>
          <w:tab w:val="left" w:pos="1440"/>
        </w:tabs>
        <w:jc w:val="center"/>
        <w:rPr>
          <w:b/>
        </w:rPr>
      </w:pPr>
      <w:r w:rsidRPr="00841E86">
        <w:rPr>
          <w:b/>
        </w:rPr>
        <w:t>Критерии  оценивания работы и заданий в работе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 xml:space="preserve">Оценивание заданий первой части. 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За верное выполнение каждого задания А1-А11 выставляется по 1 баллу. Если указаны два и более ответов (в том числе и правильный ), неверный ответ или ответ отсутствует - 0 балов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 xml:space="preserve"> Оценивание заданий 2 части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За верное выполнение заданий В1-В4 выставляется по 2 балла; выполнение задания с одной ошибкой  ИЛИ неполное выполнение задания – 1 балл; неверное выполнение задания ( при указании двух или более ошибочных цифр) – 0 баллов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Оценивание заданий третьей части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Задания С1 оцениваются в зависимости от полноты и правильности ответа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Раскрыт смысл понятия и составлено указанное количество предложений, содержащих информацию о заданном понятии - 3балла.</w:t>
      </w:r>
    </w:p>
    <w:p w:rsidR="002E4878" w:rsidRPr="00841E86" w:rsidRDefault="002E4878" w:rsidP="002E4878">
      <w:r w:rsidRPr="00841E86">
        <w:t>Раскрыт смысл понятия и составлено одно предложение, содержащее информацию о заданном понятии -2 балла</w:t>
      </w:r>
    </w:p>
    <w:p w:rsidR="002E4878" w:rsidRPr="00841E86" w:rsidRDefault="002E4878" w:rsidP="002E4878">
      <w:r w:rsidRPr="00841E86">
        <w:t>Смысл понятия не раскрыт, ответ неверный- 0 баллов.</w:t>
      </w:r>
    </w:p>
    <w:p w:rsidR="002E4878" w:rsidRPr="00841E86" w:rsidRDefault="002E4878" w:rsidP="002E4878"/>
    <w:p w:rsidR="002E4878" w:rsidRPr="00841E86" w:rsidRDefault="002E4878" w:rsidP="002E4878">
      <w:pPr>
        <w:jc w:val="center"/>
      </w:pPr>
      <w:r w:rsidRPr="00841E86">
        <w:rPr>
          <w:b/>
        </w:rPr>
        <w:t>Итоговая контрольная работа по обществознанию 6 класс</w:t>
      </w:r>
    </w:p>
    <w:p w:rsidR="002E4878" w:rsidRPr="00841E86" w:rsidRDefault="002E4878" w:rsidP="002E4878">
      <w:pPr>
        <w:tabs>
          <w:tab w:val="left" w:pos="1440"/>
        </w:tabs>
        <w:jc w:val="center"/>
        <w:rPr>
          <w:b/>
        </w:rPr>
      </w:pPr>
      <w:r w:rsidRPr="00841E86">
        <w:rPr>
          <w:b/>
        </w:rPr>
        <w:t>Инструкция по выполнению работы.</w:t>
      </w:r>
    </w:p>
    <w:p w:rsidR="002E4878" w:rsidRPr="00841E86" w:rsidRDefault="002E4878" w:rsidP="002E4878">
      <w:pPr>
        <w:tabs>
          <w:tab w:val="left" w:pos="1440"/>
        </w:tabs>
      </w:pPr>
    </w:p>
    <w:p w:rsidR="002E4878" w:rsidRPr="00841E86" w:rsidRDefault="002E4878" w:rsidP="002E4878">
      <w:pPr>
        <w:tabs>
          <w:tab w:val="left" w:pos="1440"/>
        </w:tabs>
      </w:pPr>
      <w:r w:rsidRPr="00841E86">
        <w:t>На выполнение итоговой работы по обществознанию в 6 классе отводится 45 минут. Работа состоит из 3 частей, содержащих 18 заданий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rPr>
          <w:b/>
        </w:rPr>
        <w:t>Часть 1</w:t>
      </w:r>
      <w:r w:rsidRPr="00841E86">
        <w:t xml:space="preserve"> содержит 11 заданий. К каждому заданию приводится 4 варианта ответа, один из которых верный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rPr>
          <w:b/>
        </w:rPr>
        <w:t>Часть 2</w:t>
      </w:r>
      <w:r w:rsidRPr="00841E86">
        <w:t xml:space="preserve"> включает 4 задания с выбором нескольких верных ответов,  задания на соответствие или заполнение пропуска термина в предложении. Ответом  является последовательность цифр или слово(словосочетание)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rPr>
          <w:b/>
        </w:rPr>
        <w:t>Часть 3</w:t>
      </w:r>
      <w:r w:rsidRPr="00841E86">
        <w:t xml:space="preserve"> содержит  задания, на которые следует дать развернутый ответ.  </w:t>
      </w:r>
    </w:p>
    <w:p w:rsidR="002E4878" w:rsidRPr="00841E86" w:rsidRDefault="002E4878" w:rsidP="002E4878">
      <w:pPr>
        <w:tabs>
          <w:tab w:val="left" w:pos="1440"/>
        </w:tabs>
      </w:pPr>
      <w:r w:rsidRPr="00841E86">
        <w:lastRenderedPageBreak/>
        <w:t>Советуем выполнять задания в том порядке, в котором они даны. Для экономии времени пропускайте задания, которые не удается выполнить сразу, и переходите к следующему заданию. Если после выполнения всей работы у вас остается время, то можно вернуться к пропущенному заданию.</w:t>
      </w:r>
    </w:p>
    <w:p w:rsidR="002E4878" w:rsidRPr="00841E86" w:rsidRDefault="002E4878" w:rsidP="002E4878">
      <w:pPr>
        <w:tabs>
          <w:tab w:val="left" w:pos="1440"/>
        </w:tabs>
      </w:pPr>
    </w:p>
    <w:p w:rsidR="002E4878" w:rsidRPr="00841E86" w:rsidRDefault="002E4878" w:rsidP="002E4878">
      <w:pPr>
        <w:tabs>
          <w:tab w:val="left" w:pos="1440"/>
        </w:tabs>
        <w:rPr>
          <w:b/>
        </w:rPr>
      </w:pPr>
      <w:r w:rsidRPr="00841E86">
        <w:rPr>
          <w:b/>
        </w:rPr>
        <w:t>Вариант 1.</w:t>
      </w:r>
    </w:p>
    <w:p w:rsidR="002E4878" w:rsidRPr="00841E86" w:rsidRDefault="002E4878" w:rsidP="002E4878">
      <w:pPr>
        <w:tabs>
          <w:tab w:val="left" w:pos="1440"/>
        </w:tabs>
        <w:jc w:val="center"/>
        <w:rPr>
          <w:b/>
        </w:rPr>
      </w:pPr>
      <w:r w:rsidRPr="00841E86">
        <w:rPr>
          <w:b/>
        </w:rPr>
        <w:t>Часть 1</w:t>
      </w:r>
    </w:p>
    <w:p w:rsidR="002E4878" w:rsidRPr="00841E86" w:rsidRDefault="002E4878" w:rsidP="002E4878">
      <w:pPr>
        <w:tabs>
          <w:tab w:val="left" w:pos="1440"/>
        </w:tabs>
        <w:jc w:val="center"/>
      </w:pPr>
    </w:p>
    <w:p w:rsidR="002E4878" w:rsidRPr="00841E86" w:rsidRDefault="002E4878" w:rsidP="002E4878">
      <w:r w:rsidRPr="00841E86">
        <w:rPr>
          <w:b/>
        </w:rPr>
        <w:t>А1</w:t>
      </w:r>
      <w:r w:rsidRPr="00841E86">
        <w:t>.  Совокупность качеств человека, которые он приобретает в процессе жизни в обществе, в деятельности и общении с другими людьми:</w:t>
      </w:r>
    </w:p>
    <w:p w:rsidR="002E4878" w:rsidRPr="00841E86" w:rsidRDefault="002E4878" w:rsidP="002E4878">
      <w:r w:rsidRPr="00841E86">
        <w:t xml:space="preserve">1) индивид                                           </w:t>
      </w:r>
      <w:r>
        <w:t xml:space="preserve">   </w:t>
      </w:r>
      <w:r w:rsidRPr="00841E86">
        <w:t>3) личность</w:t>
      </w:r>
    </w:p>
    <w:p w:rsidR="002E4878" w:rsidRPr="00841E86" w:rsidRDefault="002E4878" w:rsidP="002E4878">
      <w:r w:rsidRPr="00841E86">
        <w:t>2) индивидуальность                            4) инстинкт</w:t>
      </w:r>
    </w:p>
    <w:p w:rsidR="002E4878" w:rsidRPr="00841E86" w:rsidRDefault="002E4878" w:rsidP="002E4878">
      <w:r w:rsidRPr="00841E86">
        <w:rPr>
          <w:b/>
        </w:rPr>
        <w:t xml:space="preserve">А2. </w:t>
      </w:r>
      <w:r w:rsidRPr="00841E86">
        <w:t xml:space="preserve"> Верны ли следующие суждения о самопознании?</w:t>
      </w:r>
    </w:p>
    <w:p w:rsidR="002E4878" w:rsidRPr="00841E86" w:rsidRDefault="002E4878" w:rsidP="002E4878">
      <w:r w:rsidRPr="00841E86">
        <w:rPr>
          <w:b/>
        </w:rPr>
        <w:t>А.</w:t>
      </w:r>
      <w:r w:rsidRPr="00841E86">
        <w:t xml:space="preserve"> Потребность понять и узнать самого себя способствует развитию самопознания.</w:t>
      </w:r>
    </w:p>
    <w:p w:rsidR="002E4878" w:rsidRPr="00841E86" w:rsidRDefault="002E4878" w:rsidP="002E4878">
      <w:r w:rsidRPr="00841E86">
        <w:rPr>
          <w:b/>
        </w:rPr>
        <w:t>Б.</w:t>
      </w:r>
      <w:r w:rsidRPr="00841E86">
        <w:t xml:space="preserve"> Ложная или заниженная самооценка сдерживает развитие способностей.</w:t>
      </w:r>
    </w:p>
    <w:p w:rsidR="002E4878" w:rsidRPr="00841E86" w:rsidRDefault="002E4878" w:rsidP="002E4878">
      <w:r w:rsidRPr="00841E86">
        <w:t>1) верно только А                                 3) верны оба суждения</w:t>
      </w:r>
    </w:p>
    <w:p w:rsidR="002E4878" w:rsidRPr="00841E86" w:rsidRDefault="002E4878" w:rsidP="002E4878">
      <w:r w:rsidRPr="00841E86">
        <w:t>2) верно только Б                                  4) оба суждения неверны</w:t>
      </w:r>
    </w:p>
    <w:p w:rsidR="002E4878" w:rsidRPr="00841E86" w:rsidRDefault="002E4878" w:rsidP="002E4878">
      <w:r w:rsidRPr="00841E86">
        <w:rPr>
          <w:b/>
        </w:rPr>
        <w:t xml:space="preserve">А3. </w:t>
      </w:r>
      <w:r w:rsidRPr="00841E86">
        <w:t xml:space="preserve"> К видам деятельности человека относится:</w:t>
      </w:r>
    </w:p>
    <w:p w:rsidR="002E4878" w:rsidRPr="00841E86" w:rsidRDefault="002E4878" w:rsidP="002E4878">
      <w:r w:rsidRPr="00841E86">
        <w:t>1) сон                                                     3) учеба</w:t>
      </w:r>
    </w:p>
    <w:p w:rsidR="002E4878" w:rsidRPr="00841E86" w:rsidRDefault="002E4878" w:rsidP="002E4878">
      <w:r w:rsidRPr="00841E86">
        <w:t>2) прием пищи                                      4) отдых</w:t>
      </w:r>
    </w:p>
    <w:p w:rsidR="002E4878" w:rsidRPr="00841E86" w:rsidRDefault="002E4878" w:rsidP="002E4878">
      <w:r w:rsidRPr="00841E86">
        <w:rPr>
          <w:b/>
        </w:rPr>
        <w:t xml:space="preserve">А4. </w:t>
      </w:r>
      <w:r w:rsidRPr="00841E86">
        <w:t xml:space="preserve"> Общение с друзьями является для человека</w:t>
      </w:r>
    </w:p>
    <w:p w:rsidR="002E4878" w:rsidRPr="00841E86" w:rsidRDefault="002E4878" w:rsidP="002E4878">
      <w:r w:rsidRPr="00841E86">
        <w:t>1) биологической потребностью         3) интеллектуальной потребностью</w:t>
      </w:r>
    </w:p>
    <w:p w:rsidR="002E4878" w:rsidRPr="00841E86" w:rsidRDefault="002E4878" w:rsidP="002E4878">
      <w:r w:rsidRPr="00841E86">
        <w:t>2) духовной потребностью                  4) социальной потребностью</w:t>
      </w:r>
    </w:p>
    <w:p w:rsidR="002E4878" w:rsidRPr="00841E86" w:rsidRDefault="002E4878" w:rsidP="002E4878">
      <w:r w:rsidRPr="00841E86">
        <w:rPr>
          <w:b/>
        </w:rPr>
        <w:t xml:space="preserve">А5. </w:t>
      </w:r>
      <w:r w:rsidRPr="00841E86">
        <w:t xml:space="preserve"> Верны ли суждения о труде?</w:t>
      </w:r>
    </w:p>
    <w:p w:rsidR="002E4878" w:rsidRPr="00841E86" w:rsidRDefault="002E4878" w:rsidP="002E4878">
      <w:r w:rsidRPr="00841E86">
        <w:t>А. Труд позволяет человеку ощущать радость от применения своих способностей.</w:t>
      </w:r>
    </w:p>
    <w:p w:rsidR="002E4878" w:rsidRPr="00841E86" w:rsidRDefault="002E4878" w:rsidP="002E4878">
      <w:r w:rsidRPr="00841E86">
        <w:t>Б. Выбор профессии зависит от интересов и склонностей человека.</w:t>
      </w:r>
    </w:p>
    <w:p w:rsidR="002E4878" w:rsidRPr="00841E86" w:rsidRDefault="002E4878" w:rsidP="002E4878">
      <w:r w:rsidRPr="00841E86">
        <w:t>1) верно только А                                 3) верны оба суждения</w:t>
      </w:r>
    </w:p>
    <w:p w:rsidR="002E4878" w:rsidRPr="00841E86" w:rsidRDefault="002E4878" w:rsidP="002E4878">
      <w:r w:rsidRPr="00841E86">
        <w:t>2) верно только Б                                  4) оба суждения неверны</w:t>
      </w:r>
    </w:p>
    <w:p w:rsidR="002E4878" w:rsidRPr="00841E86" w:rsidRDefault="002E4878" w:rsidP="002E4878">
      <w:r w:rsidRPr="00841E86">
        <w:rPr>
          <w:b/>
        </w:rPr>
        <w:t xml:space="preserve">А6. </w:t>
      </w:r>
      <w:r w:rsidRPr="00841E86">
        <w:t xml:space="preserve"> Для деловых межличностных отношений характерно</w:t>
      </w:r>
    </w:p>
    <w:p w:rsidR="002E4878" w:rsidRPr="00841E86" w:rsidRDefault="002E4878" w:rsidP="002E4878">
      <w:r w:rsidRPr="00841E86">
        <w:t>1) обязательное соблюдение формальностей</w:t>
      </w:r>
    </w:p>
    <w:p w:rsidR="002E4878" w:rsidRPr="00841E86" w:rsidRDefault="002E4878" w:rsidP="002E4878">
      <w:r w:rsidRPr="00841E86">
        <w:t>2) дружеское расположение</w:t>
      </w:r>
    </w:p>
    <w:p w:rsidR="002E4878" w:rsidRPr="00841E86" w:rsidRDefault="002E4878" w:rsidP="002E4878">
      <w:r w:rsidRPr="00841E86">
        <w:t>3) незнакомство с собеседниками</w:t>
      </w:r>
    </w:p>
    <w:p w:rsidR="002E4878" w:rsidRPr="00841E86" w:rsidRDefault="002E4878" w:rsidP="002E4878">
      <w:r w:rsidRPr="00841E86">
        <w:t>Разнообразие форм и видов общения</w:t>
      </w:r>
    </w:p>
    <w:p w:rsidR="002E4878" w:rsidRPr="00841E86" w:rsidRDefault="002E4878" w:rsidP="002E4878">
      <w:r w:rsidRPr="00841E86">
        <w:rPr>
          <w:b/>
        </w:rPr>
        <w:t xml:space="preserve">А7. </w:t>
      </w:r>
      <w:r w:rsidRPr="00841E86">
        <w:t xml:space="preserve"> Для лидера социальной группы характерны такие качества, как</w:t>
      </w:r>
    </w:p>
    <w:p w:rsidR="002E4878" w:rsidRPr="00841E86" w:rsidRDefault="002E4878" w:rsidP="002E4878">
      <w:r w:rsidRPr="00841E86">
        <w:t>1) скромность и незаметность              3) высокомерие и гордость</w:t>
      </w:r>
    </w:p>
    <w:p w:rsidR="002E4878" w:rsidRPr="00841E86" w:rsidRDefault="002E4878" w:rsidP="002E4878">
      <w:r w:rsidRPr="00841E86">
        <w:t>2) стеснительность                                4) собранность и организованность</w:t>
      </w:r>
    </w:p>
    <w:p w:rsidR="002E4878" w:rsidRPr="00841E86" w:rsidRDefault="002E4878" w:rsidP="002E4878">
      <w:r w:rsidRPr="00841E86">
        <w:rPr>
          <w:b/>
        </w:rPr>
        <w:lastRenderedPageBreak/>
        <w:t>А8.</w:t>
      </w:r>
      <w:r w:rsidRPr="00841E86">
        <w:t xml:space="preserve">  К средствам общения можно отнести</w:t>
      </w:r>
    </w:p>
    <w:p w:rsidR="002E4878" w:rsidRPr="00841E86" w:rsidRDefault="002E4878" w:rsidP="002E4878">
      <w:r w:rsidRPr="00841E86">
        <w:t>1) сознание                                             3)  мышление</w:t>
      </w:r>
    </w:p>
    <w:p w:rsidR="002E4878" w:rsidRPr="00841E86" w:rsidRDefault="002E4878" w:rsidP="002E4878">
      <w:r w:rsidRPr="00841E86">
        <w:t>2)   речь                                                   4) мировоззрение</w:t>
      </w:r>
    </w:p>
    <w:p w:rsidR="002E4878" w:rsidRPr="00841E86" w:rsidRDefault="002E4878" w:rsidP="002E4878">
      <w:r w:rsidRPr="00841E86">
        <w:rPr>
          <w:b/>
        </w:rPr>
        <w:t>А9.</w:t>
      </w:r>
      <w:r w:rsidRPr="00841E86">
        <w:t xml:space="preserve">  Такой способ решения конфликтов, как  сотрудничество, связан с</w:t>
      </w:r>
    </w:p>
    <w:p w:rsidR="002E4878" w:rsidRPr="00841E86" w:rsidRDefault="002E4878" w:rsidP="002E4878">
      <w:r w:rsidRPr="00841E86">
        <w:t>1) поиском решения, которое примирило бы обе стороны конфликта без ущерба для каждой стороны</w:t>
      </w:r>
    </w:p>
    <w:p w:rsidR="002E4878" w:rsidRPr="00841E86" w:rsidRDefault="002E4878" w:rsidP="002E4878">
      <w:r w:rsidRPr="00841E86">
        <w:t>2) поиском уступок с каждой стороны</w:t>
      </w:r>
    </w:p>
    <w:p w:rsidR="002E4878" w:rsidRPr="00841E86" w:rsidRDefault="002E4878" w:rsidP="002E4878">
      <w:r w:rsidRPr="00841E86">
        <w:t>3) односторонними уступками</w:t>
      </w:r>
    </w:p>
    <w:p w:rsidR="002E4878" w:rsidRPr="00841E86" w:rsidRDefault="002E4878" w:rsidP="002E4878">
      <w:r w:rsidRPr="00841E86">
        <w:t>4) отказом от поиска обоюдовыгодного решения конфликта</w:t>
      </w:r>
    </w:p>
    <w:p w:rsidR="002E4878" w:rsidRPr="00841E86" w:rsidRDefault="002E4878" w:rsidP="002E4878">
      <w:r w:rsidRPr="00841E86">
        <w:rPr>
          <w:b/>
        </w:rPr>
        <w:t xml:space="preserve">А10. </w:t>
      </w:r>
      <w:r w:rsidRPr="00841E86">
        <w:t xml:space="preserve"> Золотое правило морали гласит</w:t>
      </w:r>
    </w:p>
    <w:p w:rsidR="002E4878" w:rsidRPr="00841E86" w:rsidRDefault="002E4878" w:rsidP="002E4878">
      <w:r w:rsidRPr="00841E86">
        <w:t>1) ко всем людям относись как к самому себе       3) живи для себя</w:t>
      </w:r>
    </w:p>
    <w:p w:rsidR="002E4878" w:rsidRPr="00841E86" w:rsidRDefault="002E4878" w:rsidP="002E4878">
      <w:r w:rsidRPr="00841E86">
        <w:t>2) дели людей на друзей и врагов                            4)  выучи все правила поведения</w:t>
      </w:r>
    </w:p>
    <w:p w:rsidR="002E4878" w:rsidRPr="00841E86" w:rsidRDefault="002E4878" w:rsidP="002E4878">
      <w:r w:rsidRPr="00841E86">
        <w:rPr>
          <w:b/>
        </w:rPr>
        <w:t xml:space="preserve">А11. </w:t>
      </w:r>
      <w:r w:rsidRPr="00841E86">
        <w:t xml:space="preserve"> Верны ли суждения о чувстве страха?</w:t>
      </w:r>
    </w:p>
    <w:p w:rsidR="002E4878" w:rsidRPr="00841E86" w:rsidRDefault="002E4878" w:rsidP="002E4878">
      <w:r w:rsidRPr="00841E86">
        <w:rPr>
          <w:b/>
        </w:rPr>
        <w:t>А.</w:t>
      </w:r>
      <w:r w:rsidRPr="00841E86">
        <w:t xml:space="preserve"> Чтобы научиться преодолевать страх, важно понимать его причину. </w:t>
      </w:r>
    </w:p>
    <w:p w:rsidR="002E4878" w:rsidRPr="00841E86" w:rsidRDefault="002E4878" w:rsidP="002E4878">
      <w:r w:rsidRPr="00841E86">
        <w:rPr>
          <w:b/>
        </w:rPr>
        <w:t>Б.</w:t>
      </w:r>
      <w:r w:rsidRPr="00841E86">
        <w:t xml:space="preserve"> Чувство страха знакомо как человеку, так и животному.</w:t>
      </w:r>
    </w:p>
    <w:p w:rsidR="002E4878" w:rsidRPr="00841E86" w:rsidRDefault="002E4878" w:rsidP="002E4878">
      <w:r w:rsidRPr="00841E86">
        <w:t>1) верно только А                                      3) верны оба суждения</w:t>
      </w:r>
    </w:p>
    <w:p w:rsidR="002E4878" w:rsidRPr="00841E86" w:rsidRDefault="002E4878" w:rsidP="002E4878">
      <w:r w:rsidRPr="00841E86">
        <w:t>2) верно только Б                                       4) оба суждения неверны</w:t>
      </w:r>
    </w:p>
    <w:p w:rsidR="002E4878" w:rsidRPr="00841E86" w:rsidRDefault="002E4878" w:rsidP="002E4878">
      <w:pPr>
        <w:tabs>
          <w:tab w:val="left" w:pos="1440"/>
        </w:tabs>
        <w:rPr>
          <w:b/>
        </w:rPr>
      </w:pPr>
      <w:r w:rsidRPr="00841E86">
        <w:rPr>
          <w:b/>
        </w:rPr>
        <w:t xml:space="preserve">В1.  </w:t>
      </w:r>
      <w:r w:rsidRPr="00841E86">
        <w:t>Установите соответствие  между описанием потребностей и их видами.</w:t>
      </w:r>
    </w:p>
    <w:p w:rsidR="002E4878" w:rsidRPr="00841E86" w:rsidRDefault="002E4878" w:rsidP="002E4878">
      <w:r w:rsidRPr="00841E86">
        <w:t>ОПИСАНИЕ ПОТРЕБНОСТЕЙ                                 ВИДЫ ПОТРЕБНОСТЕЙ</w:t>
      </w:r>
    </w:p>
    <w:p w:rsidR="002E4878" w:rsidRPr="00841E86" w:rsidRDefault="002E4878" w:rsidP="002E4878">
      <w:r w:rsidRPr="00841E86">
        <w:t>А) стремление к общению с                                            1) социальные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 xml:space="preserve">друзьями                                           </w:t>
      </w:r>
      <w:r>
        <w:t xml:space="preserve">                         </w:t>
      </w:r>
      <w:r w:rsidRPr="00841E86">
        <w:t xml:space="preserve"> 2) духовные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 xml:space="preserve">Б) любовь к чтению                          </w:t>
      </w:r>
      <w:r>
        <w:t xml:space="preserve">                          </w:t>
      </w:r>
      <w:r w:rsidRPr="00841E86">
        <w:t>3) биологические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В) желание носить теплую одежду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Г) желание сделать карьеру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Д) потребность во вкусной пище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rPr>
          <w:b/>
        </w:rPr>
        <w:t>В2.</w:t>
      </w:r>
      <w:r w:rsidRPr="00841E86">
        <w:t xml:space="preserve"> Все термины, приведенные ниже, за исключением двух, связаны с понятием «работа». Укажите термины, не связанные с этим понятием.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1) кропотливость  2) творческий подход 3) лень 4) усердие  5) уныние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rPr>
          <w:b/>
        </w:rPr>
        <w:t>В3.</w:t>
      </w:r>
      <w:r w:rsidRPr="00841E86">
        <w:t xml:space="preserve">  Дополните схему.                       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2E4878" w:rsidRPr="00841E86" w:rsidTr="00F73862">
        <w:tc>
          <w:tcPr>
            <w:tcW w:w="567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both"/>
            </w:pPr>
            <w:r w:rsidRPr="00841E86">
              <w:t>Межличностные отношения</w:t>
            </w:r>
          </w:p>
        </w:tc>
      </w:tr>
    </w:tbl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4878" w:rsidRPr="00841E86" w:rsidTr="00F73862">
        <w:tc>
          <w:tcPr>
            <w:tcW w:w="4785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…</w:t>
            </w:r>
          </w:p>
        </w:tc>
        <w:tc>
          <w:tcPr>
            <w:tcW w:w="4786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both"/>
              <w:rPr>
                <w:b/>
              </w:rPr>
            </w:pPr>
            <w:r w:rsidRPr="00841E86">
              <w:rPr>
                <w:b/>
              </w:rPr>
              <w:t>Личные</w:t>
            </w:r>
          </w:p>
        </w:tc>
      </w:tr>
    </w:tbl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Ответ:___________</w:t>
      </w:r>
    </w:p>
    <w:p w:rsidR="002E4878" w:rsidRPr="00841E86" w:rsidRDefault="002E4878" w:rsidP="002E4878">
      <w:pPr>
        <w:tabs>
          <w:tab w:val="left" w:pos="1920"/>
        </w:tabs>
        <w:jc w:val="both"/>
        <w:rPr>
          <w:b/>
        </w:rPr>
      </w:pPr>
      <w:r w:rsidRPr="00841E86">
        <w:rPr>
          <w:b/>
        </w:rPr>
        <w:t>В4</w:t>
      </w:r>
      <w:r w:rsidRPr="00841E86">
        <w:t>. Найдите в приведенном списке примеры проявления человеком смелости</w:t>
      </w:r>
      <w:r w:rsidRPr="00841E86">
        <w:rPr>
          <w:b/>
        </w:rPr>
        <w:t>.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1. Школьник отказался от сигареты, предложенной старшим.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lastRenderedPageBreak/>
        <w:t>2. Подросток грубо ответил на замечания мамы.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3. Ученик помог младшему пройти мимо большой собаки.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4.Солдат поднялся в атаку.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5. Ученик обманул родителей, чтобы избежать наказания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  <w:rPr>
          <w:b/>
        </w:rPr>
      </w:pPr>
      <w:r w:rsidRPr="00841E86">
        <w:rPr>
          <w:b/>
        </w:rPr>
        <w:t xml:space="preserve">С1. </w:t>
      </w:r>
      <w:r w:rsidRPr="00841E86">
        <w:t>Что такое деятельность?  Приведите три примера разнообразной трудовой деятельности</w:t>
      </w:r>
      <w:r w:rsidRPr="00841E86">
        <w:rPr>
          <w:b/>
        </w:rPr>
        <w:t xml:space="preserve">.  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  <w:rPr>
          <w:b/>
        </w:rPr>
      </w:pPr>
    </w:p>
    <w:p w:rsidR="002E4878" w:rsidRPr="00841E86" w:rsidRDefault="002E4878" w:rsidP="002E4878">
      <w:pPr>
        <w:tabs>
          <w:tab w:val="left" w:pos="1440"/>
        </w:tabs>
        <w:rPr>
          <w:b/>
        </w:rPr>
      </w:pPr>
      <w:r w:rsidRPr="00841E86">
        <w:rPr>
          <w:b/>
        </w:rPr>
        <w:t>Вариант 2.</w:t>
      </w:r>
    </w:p>
    <w:p w:rsidR="002E4878" w:rsidRPr="00841E86" w:rsidRDefault="002E4878" w:rsidP="002E4878">
      <w:pPr>
        <w:tabs>
          <w:tab w:val="left" w:pos="1440"/>
        </w:tabs>
        <w:jc w:val="center"/>
        <w:rPr>
          <w:b/>
        </w:rPr>
      </w:pPr>
      <w:r w:rsidRPr="00841E86">
        <w:rPr>
          <w:b/>
        </w:rPr>
        <w:t>Часть 1</w:t>
      </w:r>
    </w:p>
    <w:p w:rsidR="002E4878" w:rsidRPr="00841E86" w:rsidRDefault="002E4878" w:rsidP="002E4878">
      <w:pPr>
        <w:tabs>
          <w:tab w:val="left" w:pos="1440"/>
        </w:tabs>
      </w:pPr>
      <w:r w:rsidRPr="00841E86">
        <w:rPr>
          <w:b/>
        </w:rPr>
        <w:t>А1.</w:t>
      </w:r>
      <w:r w:rsidRPr="00841E86">
        <w:t xml:space="preserve">  Вершиной человеческих качеств психологи называют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1) деятельность                                        3) общение</w:t>
      </w:r>
    </w:p>
    <w:p w:rsidR="002E4878" w:rsidRPr="00841E86" w:rsidRDefault="002E4878" w:rsidP="002E4878">
      <w:pPr>
        <w:tabs>
          <w:tab w:val="left" w:pos="1440"/>
        </w:tabs>
      </w:pPr>
      <w:r w:rsidRPr="00841E86">
        <w:t>2) индивидуальность                               4) личность</w:t>
      </w:r>
    </w:p>
    <w:p w:rsidR="002E4878" w:rsidRPr="00841E86" w:rsidRDefault="002E4878" w:rsidP="002E4878">
      <w:pPr>
        <w:tabs>
          <w:tab w:val="left" w:pos="1440"/>
        </w:tabs>
      </w:pPr>
      <w:r w:rsidRPr="00841E86">
        <w:rPr>
          <w:b/>
        </w:rPr>
        <w:t>А2.</w:t>
      </w:r>
      <w:r w:rsidRPr="00841E86">
        <w:t xml:space="preserve">  Верны ли суждения о познании мира?</w:t>
      </w:r>
    </w:p>
    <w:p w:rsidR="002E4878" w:rsidRPr="00841E86" w:rsidRDefault="002E4878" w:rsidP="002E4878">
      <w:pPr>
        <w:tabs>
          <w:tab w:val="left" w:pos="1440"/>
        </w:tabs>
      </w:pPr>
      <w:r w:rsidRPr="00841E86">
        <w:rPr>
          <w:b/>
        </w:rPr>
        <w:t>А.</w:t>
      </w:r>
      <w:r w:rsidRPr="00841E86">
        <w:t xml:space="preserve"> Познать окружающий мир можно, не осуществляя деятельности.</w:t>
      </w:r>
    </w:p>
    <w:p w:rsidR="002E4878" w:rsidRPr="00841E86" w:rsidRDefault="002E4878" w:rsidP="002E4878">
      <w:pPr>
        <w:tabs>
          <w:tab w:val="left" w:pos="1440"/>
        </w:tabs>
      </w:pPr>
      <w:r w:rsidRPr="00841E86">
        <w:rPr>
          <w:b/>
        </w:rPr>
        <w:t>Б.</w:t>
      </w:r>
      <w:r w:rsidRPr="00841E86">
        <w:t xml:space="preserve"> Получить знания об окружающем мире можно только с помощью телевизионных передач.</w:t>
      </w:r>
    </w:p>
    <w:p w:rsidR="002E4878" w:rsidRPr="00841E86" w:rsidRDefault="002E4878" w:rsidP="002E4878">
      <w:r w:rsidRPr="00841E86">
        <w:t>1) верно только А                                     3) верны оба суждения</w:t>
      </w:r>
    </w:p>
    <w:p w:rsidR="002E4878" w:rsidRPr="00841E86" w:rsidRDefault="002E4878" w:rsidP="002E4878">
      <w:r w:rsidRPr="00841E86">
        <w:t xml:space="preserve">2) верно только Б                              </w:t>
      </w:r>
      <w:r>
        <w:t xml:space="preserve">       </w:t>
      </w:r>
      <w:r w:rsidRPr="00841E86">
        <w:t>4) оба суждения неверны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rPr>
          <w:b/>
        </w:rPr>
        <w:t xml:space="preserve">А3. </w:t>
      </w:r>
      <w:r w:rsidRPr="00841E86">
        <w:t>Что отличает деятельность человека от поведения животных?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 xml:space="preserve">1) осознанность действий             </w:t>
      </w:r>
      <w:r>
        <w:t xml:space="preserve">      </w:t>
      </w:r>
      <w:r w:rsidRPr="00841E86">
        <w:t xml:space="preserve"> 3) подчинение инстинктам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2) достижение результата                    4) забота о потомстве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rPr>
          <w:b/>
        </w:rPr>
        <w:t>А4.</w:t>
      </w:r>
      <w:r w:rsidRPr="00841E86">
        <w:t xml:space="preserve">  К биологическим потребностям человека относится потребность в 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1) труде                                                 3) отдыхе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t>2) общении                                           4)  познании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rPr>
          <w:b/>
        </w:rPr>
        <w:t>А5.</w:t>
      </w:r>
      <w:r w:rsidRPr="00841E86">
        <w:t xml:space="preserve">  Верны ли следующие суждения о жизненном успехе?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rPr>
          <w:b/>
        </w:rPr>
        <w:t>А.</w:t>
      </w:r>
      <w:r w:rsidRPr="00841E86">
        <w:t xml:space="preserve"> Жизненный успех зависит от здоровья, способностей и умений человека.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</w:pPr>
      <w:r w:rsidRPr="00841E86">
        <w:rPr>
          <w:b/>
        </w:rPr>
        <w:t>Б.</w:t>
      </w:r>
      <w:r w:rsidRPr="00841E86">
        <w:t xml:space="preserve"> Каждый человек по-своему представляет путь к жизненному успеху.</w:t>
      </w:r>
    </w:p>
    <w:p w:rsidR="002E4878" w:rsidRPr="00841E86" w:rsidRDefault="002E4878" w:rsidP="002E4878">
      <w:r w:rsidRPr="00841E86">
        <w:t>1) верно только А                                     3) верны оба суждения</w:t>
      </w:r>
    </w:p>
    <w:p w:rsidR="002E4878" w:rsidRPr="00841E86" w:rsidRDefault="002E4878" w:rsidP="002E4878">
      <w:r w:rsidRPr="00841E86">
        <w:t xml:space="preserve">2) верно только Б                              </w:t>
      </w:r>
      <w:r>
        <w:t xml:space="preserve">      </w:t>
      </w:r>
      <w:r w:rsidRPr="00841E86">
        <w:t xml:space="preserve"> 4) оба суждения неверны</w:t>
      </w:r>
    </w:p>
    <w:p w:rsidR="002E4878" w:rsidRPr="00841E86" w:rsidRDefault="002E4878" w:rsidP="002E4878">
      <w:r w:rsidRPr="00841E86">
        <w:rPr>
          <w:b/>
        </w:rPr>
        <w:t>А6.</w:t>
      </w:r>
      <w:r w:rsidRPr="00841E86">
        <w:t xml:space="preserve">  Межличностные отношения – это</w:t>
      </w:r>
    </w:p>
    <w:p w:rsidR="002E4878" w:rsidRPr="00841E86" w:rsidRDefault="002E4878" w:rsidP="002E4878">
      <w:r w:rsidRPr="00841E86">
        <w:t>1) особые связи человека с окружающими людьми</w:t>
      </w:r>
    </w:p>
    <w:p w:rsidR="002E4878" w:rsidRPr="00841E86" w:rsidRDefault="002E4878" w:rsidP="002E4878">
      <w:r w:rsidRPr="00841E86">
        <w:t>2) контакты человека с домашними любимцами</w:t>
      </w:r>
    </w:p>
    <w:p w:rsidR="002E4878" w:rsidRPr="00841E86" w:rsidRDefault="002E4878" w:rsidP="002E4878">
      <w:r w:rsidRPr="00841E86">
        <w:t>3) работа со справочной системой Яндекс</w:t>
      </w:r>
    </w:p>
    <w:p w:rsidR="002E4878" w:rsidRPr="00841E86" w:rsidRDefault="002E4878" w:rsidP="002E4878">
      <w:r w:rsidRPr="00841E86">
        <w:t>4) монолог артиста, произнесенный на сцене.</w:t>
      </w:r>
    </w:p>
    <w:p w:rsidR="002E4878" w:rsidRPr="00841E86" w:rsidRDefault="002E4878" w:rsidP="002E4878">
      <w:r w:rsidRPr="00841E86">
        <w:rPr>
          <w:b/>
        </w:rPr>
        <w:t>А7.</w:t>
      </w:r>
      <w:r w:rsidRPr="00841E86">
        <w:t xml:space="preserve">  Совокупность правил поведения, принятых в данной социальной группе,-это</w:t>
      </w:r>
    </w:p>
    <w:p w:rsidR="002E4878" w:rsidRPr="00841E86" w:rsidRDefault="002E4878" w:rsidP="002E4878">
      <w:r w:rsidRPr="00841E86">
        <w:t>1)  законы государства                             3) нормы религии</w:t>
      </w:r>
    </w:p>
    <w:p w:rsidR="002E4878" w:rsidRPr="00841E86" w:rsidRDefault="002E4878" w:rsidP="002E4878">
      <w:r w:rsidRPr="00841E86">
        <w:lastRenderedPageBreak/>
        <w:t>2)  групповые нормы                               4) общечеловеческие ценности</w:t>
      </w:r>
    </w:p>
    <w:p w:rsidR="002E4878" w:rsidRPr="00841E86" w:rsidRDefault="002E4878" w:rsidP="002E4878">
      <w:r w:rsidRPr="00841E86">
        <w:rPr>
          <w:b/>
        </w:rPr>
        <w:t>А8.</w:t>
      </w:r>
      <w:r w:rsidRPr="00841E86">
        <w:t xml:space="preserve"> Столкновение нескольких участников общения, каждый из которых отстаивает свою позицию,- это</w:t>
      </w:r>
    </w:p>
    <w:p w:rsidR="002E4878" w:rsidRPr="00841E86" w:rsidRDefault="002E4878" w:rsidP="002E4878">
      <w:r w:rsidRPr="00841E86">
        <w:t>1) общение                                              3) диалог</w:t>
      </w:r>
    </w:p>
    <w:p w:rsidR="002E4878" w:rsidRPr="00841E86" w:rsidRDefault="002E4878" w:rsidP="002E4878">
      <w:r w:rsidRPr="00841E86">
        <w:t>2) коммуникация                                    4) конфликт</w:t>
      </w:r>
    </w:p>
    <w:p w:rsidR="002E4878" w:rsidRPr="00841E86" w:rsidRDefault="002E4878" w:rsidP="002E4878">
      <w:r w:rsidRPr="00841E86">
        <w:rPr>
          <w:b/>
        </w:rPr>
        <w:t xml:space="preserve">А9. </w:t>
      </w:r>
      <w:r w:rsidRPr="00841E86">
        <w:t xml:space="preserve"> Найдите в предполагаемом списке понятие, которое не относится к средствам разрешения конфликта, и запишите его номер.</w:t>
      </w:r>
    </w:p>
    <w:p w:rsidR="002E4878" w:rsidRPr="00841E86" w:rsidRDefault="002E4878" w:rsidP="002E4878">
      <w:r w:rsidRPr="00841E86">
        <w:t xml:space="preserve">1) сотрудничество 2) агрессия 3) компромисс 4) приспособление </w:t>
      </w:r>
    </w:p>
    <w:p w:rsidR="002E4878" w:rsidRPr="00841E86" w:rsidRDefault="002E4878" w:rsidP="002E4878">
      <w:r w:rsidRPr="00841E86">
        <w:rPr>
          <w:b/>
        </w:rPr>
        <w:t xml:space="preserve">А10. </w:t>
      </w:r>
      <w:r w:rsidRPr="00841E86">
        <w:t xml:space="preserve"> На чем должно быть основано правило жизни, которым нужно руководствоваться  человеку?</w:t>
      </w:r>
    </w:p>
    <w:p w:rsidR="002E4878" w:rsidRPr="00841E86" w:rsidRDefault="002E4878" w:rsidP="002E4878">
      <w:r w:rsidRPr="00841E86">
        <w:t>1) на жалости                                          3) на взаимности</w:t>
      </w:r>
    </w:p>
    <w:p w:rsidR="002E4878" w:rsidRPr="00841E86" w:rsidRDefault="002E4878" w:rsidP="002E4878">
      <w:r w:rsidRPr="00841E86">
        <w:t>2) на упрямстве                                      4) на силе</w:t>
      </w:r>
    </w:p>
    <w:p w:rsidR="002E4878" w:rsidRPr="00841E86" w:rsidRDefault="002E4878" w:rsidP="002E4878">
      <w:r w:rsidRPr="00841E86">
        <w:rPr>
          <w:b/>
        </w:rPr>
        <w:t>А11.</w:t>
      </w:r>
      <w:r w:rsidRPr="00841E86">
        <w:t xml:space="preserve">  Верны ли следующие суждения о смелости?</w:t>
      </w:r>
    </w:p>
    <w:p w:rsidR="002E4878" w:rsidRPr="00841E86" w:rsidRDefault="002E4878" w:rsidP="002E4878">
      <w:r w:rsidRPr="00841E86">
        <w:rPr>
          <w:b/>
        </w:rPr>
        <w:t>А.</w:t>
      </w:r>
      <w:r w:rsidRPr="00841E86">
        <w:t xml:space="preserve"> Смелость противостоит трусости.</w:t>
      </w:r>
    </w:p>
    <w:p w:rsidR="002E4878" w:rsidRPr="00841E86" w:rsidRDefault="002E4878" w:rsidP="002E4878">
      <w:r w:rsidRPr="00841E86">
        <w:rPr>
          <w:b/>
        </w:rPr>
        <w:t>Б.</w:t>
      </w:r>
      <w:r w:rsidRPr="00841E86">
        <w:t xml:space="preserve"> Смелыми не рождаются, а становятся.</w:t>
      </w:r>
    </w:p>
    <w:p w:rsidR="002E4878" w:rsidRPr="00841E86" w:rsidRDefault="002E4878" w:rsidP="002E4878">
      <w:r w:rsidRPr="00841E86">
        <w:t>1) верно только А                                    3) верны оба суждения</w:t>
      </w:r>
    </w:p>
    <w:p w:rsidR="002E4878" w:rsidRPr="00841E86" w:rsidRDefault="002E4878" w:rsidP="002E4878">
      <w:r w:rsidRPr="00841E86">
        <w:t>2) верно только Б                                    4) оба суждения неверны</w:t>
      </w:r>
    </w:p>
    <w:p w:rsidR="002E4878" w:rsidRPr="00841E86" w:rsidRDefault="002E4878" w:rsidP="002E4878"/>
    <w:p w:rsidR="002E4878" w:rsidRPr="00841E86" w:rsidRDefault="002E4878" w:rsidP="002E4878">
      <w:pPr>
        <w:tabs>
          <w:tab w:val="left" w:pos="1440"/>
        </w:tabs>
        <w:jc w:val="center"/>
        <w:rPr>
          <w:b/>
        </w:rPr>
      </w:pPr>
      <w:r w:rsidRPr="00841E86">
        <w:rPr>
          <w:b/>
        </w:rPr>
        <w:t>Часть 2</w:t>
      </w:r>
    </w:p>
    <w:p w:rsidR="002E4878" w:rsidRPr="00841E86" w:rsidRDefault="002E4878" w:rsidP="002E4878">
      <w:r w:rsidRPr="00841E86">
        <w:rPr>
          <w:b/>
        </w:rPr>
        <w:t>В1.</w:t>
      </w:r>
      <w:r w:rsidRPr="00841E86">
        <w:t xml:space="preserve">  Установите соответствие между терминами и их определениями. К каждой позиции , данной в первом столбце,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E4878" w:rsidRPr="00841E86" w:rsidTr="00F73862">
        <w:tc>
          <w:tcPr>
            <w:tcW w:w="2660" w:type="dxa"/>
          </w:tcPr>
          <w:p w:rsidR="002E4878" w:rsidRPr="00841E86" w:rsidRDefault="002E4878" w:rsidP="00F73862">
            <w:r w:rsidRPr="00841E86">
              <w:t>А. Цель</w:t>
            </w:r>
          </w:p>
          <w:p w:rsidR="002E4878" w:rsidRPr="00841E86" w:rsidRDefault="002E4878" w:rsidP="00F73862">
            <w:r w:rsidRPr="00841E86">
              <w:t>Б. Действие</w:t>
            </w:r>
          </w:p>
          <w:p w:rsidR="002E4878" w:rsidRPr="00841E86" w:rsidRDefault="002E4878" w:rsidP="00F73862">
            <w:r w:rsidRPr="00841E86">
              <w:t>В. Результат</w:t>
            </w:r>
          </w:p>
        </w:tc>
        <w:tc>
          <w:tcPr>
            <w:tcW w:w="6911" w:type="dxa"/>
          </w:tcPr>
          <w:p w:rsidR="002E4878" w:rsidRPr="00841E86" w:rsidRDefault="002E4878" w:rsidP="00F73862">
            <w:r w:rsidRPr="00841E86">
              <w:t>1. Процесс осуществления деятельности</w:t>
            </w:r>
          </w:p>
          <w:p w:rsidR="002E4878" w:rsidRPr="00841E86" w:rsidRDefault="002E4878" w:rsidP="00F73862">
            <w:r w:rsidRPr="00841E86">
              <w:t>2. То, к чему стремятся.</w:t>
            </w:r>
          </w:p>
          <w:p w:rsidR="002E4878" w:rsidRPr="00841E86" w:rsidRDefault="002E4878" w:rsidP="00F73862">
            <w:r w:rsidRPr="00841E86">
              <w:t>3.  Конечный итог, следствие, завершающее собой какие –нибудь явления, развитие чего- нибудь</w:t>
            </w:r>
          </w:p>
        </w:tc>
      </w:tr>
    </w:tbl>
    <w:p w:rsidR="002E4878" w:rsidRPr="00841E86" w:rsidRDefault="002E4878" w:rsidP="002E48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4878" w:rsidRPr="00841E86" w:rsidTr="00F73862">
        <w:tc>
          <w:tcPr>
            <w:tcW w:w="3190" w:type="dxa"/>
          </w:tcPr>
          <w:p w:rsidR="002E4878" w:rsidRPr="00841E86" w:rsidRDefault="002E4878" w:rsidP="00F73862">
            <w:pPr>
              <w:jc w:val="center"/>
            </w:pPr>
            <w:r w:rsidRPr="00841E86">
              <w:t>А</w:t>
            </w:r>
          </w:p>
        </w:tc>
        <w:tc>
          <w:tcPr>
            <w:tcW w:w="3190" w:type="dxa"/>
          </w:tcPr>
          <w:p w:rsidR="002E4878" w:rsidRPr="00841E86" w:rsidRDefault="002E4878" w:rsidP="00F73862">
            <w:pPr>
              <w:jc w:val="center"/>
            </w:pPr>
            <w:r w:rsidRPr="00841E86">
              <w:t>Б</w:t>
            </w:r>
          </w:p>
        </w:tc>
        <w:tc>
          <w:tcPr>
            <w:tcW w:w="3191" w:type="dxa"/>
          </w:tcPr>
          <w:p w:rsidR="002E4878" w:rsidRPr="00841E86" w:rsidRDefault="002E4878" w:rsidP="00F73862">
            <w:pPr>
              <w:jc w:val="center"/>
            </w:pPr>
            <w:r w:rsidRPr="00841E86">
              <w:t>В</w:t>
            </w:r>
          </w:p>
        </w:tc>
      </w:tr>
      <w:tr w:rsidR="002E4878" w:rsidRPr="00841E86" w:rsidTr="00F73862">
        <w:tc>
          <w:tcPr>
            <w:tcW w:w="3190" w:type="dxa"/>
          </w:tcPr>
          <w:p w:rsidR="002E4878" w:rsidRPr="00841E86" w:rsidRDefault="002E4878" w:rsidP="00F73862"/>
        </w:tc>
        <w:tc>
          <w:tcPr>
            <w:tcW w:w="3190" w:type="dxa"/>
          </w:tcPr>
          <w:p w:rsidR="002E4878" w:rsidRPr="00841E86" w:rsidRDefault="002E4878" w:rsidP="00F73862"/>
        </w:tc>
        <w:tc>
          <w:tcPr>
            <w:tcW w:w="3191" w:type="dxa"/>
          </w:tcPr>
          <w:p w:rsidR="002E4878" w:rsidRPr="00841E86" w:rsidRDefault="002E4878" w:rsidP="00F73862"/>
        </w:tc>
      </w:tr>
    </w:tbl>
    <w:p w:rsidR="002E4878" w:rsidRPr="00841E86" w:rsidRDefault="002E4878" w:rsidP="002E4878"/>
    <w:p w:rsidR="002E4878" w:rsidRPr="00841E86" w:rsidRDefault="002E4878" w:rsidP="002E4878">
      <w:r w:rsidRPr="00841E86">
        <w:rPr>
          <w:b/>
        </w:rPr>
        <w:t xml:space="preserve">В2. </w:t>
      </w:r>
      <w:r w:rsidRPr="00841E86">
        <w:t xml:space="preserve"> Установите соответствие между примерами социальных групп и их видами.</w:t>
      </w:r>
    </w:p>
    <w:p w:rsidR="002E4878" w:rsidRPr="00841E86" w:rsidRDefault="002E4878" w:rsidP="002E4878">
      <w:r w:rsidRPr="00841E86">
        <w:t>ПРИМЕРЫ  ГРУПП                              ВИДЫ ГРУПП</w:t>
      </w:r>
    </w:p>
    <w:p w:rsidR="002E4878" w:rsidRPr="00841E86" w:rsidRDefault="002E4878" w:rsidP="002E4878">
      <w:r w:rsidRPr="00841E86">
        <w:t>А) семья                                                 1) формальна</w:t>
      </w:r>
    </w:p>
    <w:p w:rsidR="002E4878" w:rsidRPr="00841E86" w:rsidRDefault="002E4878" w:rsidP="002E4878">
      <w:r w:rsidRPr="00841E86">
        <w:t xml:space="preserve">Б) учебный класс                            </w:t>
      </w:r>
      <w:r>
        <w:t xml:space="preserve">     </w:t>
      </w:r>
      <w:r w:rsidRPr="00841E86">
        <w:t xml:space="preserve"> 2) неформальная</w:t>
      </w:r>
    </w:p>
    <w:p w:rsidR="002E4878" w:rsidRPr="00841E86" w:rsidRDefault="002E4878" w:rsidP="002E4878">
      <w:r w:rsidRPr="00841E86">
        <w:t>В) парламент</w:t>
      </w:r>
    </w:p>
    <w:p w:rsidR="002E4878" w:rsidRPr="00841E86" w:rsidRDefault="002E4878" w:rsidP="002E4878">
      <w:r w:rsidRPr="00841E86">
        <w:t>Г) группа друзей</w:t>
      </w:r>
    </w:p>
    <w:p w:rsidR="002E4878" w:rsidRPr="00841E86" w:rsidRDefault="002E4878" w:rsidP="002E4878">
      <w:r w:rsidRPr="00841E86">
        <w:t>Д) политическая партия</w:t>
      </w:r>
    </w:p>
    <w:p w:rsidR="002E4878" w:rsidRPr="00841E86" w:rsidRDefault="002E4878" w:rsidP="002E4878">
      <w:r w:rsidRPr="00841E86">
        <w:rPr>
          <w:b/>
        </w:rPr>
        <w:t xml:space="preserve">В3. </w:t>
      </w:r>
      <w:r w:rsidRPr="00841E86">
        <w:t xml:space="preserve"> Заполните пропуск  в  предложении.</w:t>
      </w:r>
    </w:p>
    <w:p w:rsidR="002E4878" w:rsidRPr="00841E86" w:rsidRDefault="002E4878" w:rsidP="002E4878">
      <w:r w:rsidRPr="00841E86">
        <w:lastRenderedPageBreak/>
        <w:t>Для того чтобы стать личностью необходимы потребности в общении и труде.  Это _____ потребности.</w:t>
      </w:r>
    </w:p>
    <w:p w:rsidR="002E4878" w:rsidRPr="00841E86" w:rsidRDefault="002E4878" w:rsidP="002E4878">
      <w:r w:rsidRPr="00841E86">
        <w:rPr>
          <w:b/>
        </w:rPr>
        <w:t>В4.</w:t>
      </w:r>
      <w:r w:rsidRPr="00841E86">
        <w:t xml:space="preserve">  Найдите в  приведенном списке понятия, связанные с  совестью человека.</w:t>
      </w:r>
    </w:p>
    <w:p w:rsidR="002E4878" w:rsidRPr="00841E86" w:rsidRDefault="002E4878" w:rsidP="002E4878">
      <w:r w:rsidRPr="00841E86">
        <w:t xml:space="preserve">1. Нравственность                                  3. Приспособление                       5. Внутренний контроль   </w:t>
      </w:r>
    </w:p>
    <w:p w:rsidR="002E4878" w:rsidRPr="00841E86" w:rsidRDefault="002E4878" w:rsidP="002E4878">
      <w:r w:rsidRPr="00841E86">
        <w:t>2. Мораль                                                4. Угодничество</w:t>
      </w:r>
    </w:p>
    <w:p w:rsidR="002E4878" w:rsidRDefault="002E4878" w:rsidP="002E4878">
      <w:pPr>
        <w:tabs>
          <w:tab w:val="left" w:pos="1440"/>
          <w:tab w:val="left" w:pos="10425"/>
        </w:tabs>
        <w:rPr>
          <w:b/>
        </w:rPr>
      </w:pPr>
      <w:r w:rsidRPr="00841E86">
        <w:rPr>
          <w:b/>
        </w:rPr>
        <w:t xml:space="preserve">С1. </w:t>
      </w:r>
      <w:r w:rsidRPr="00841E86">
        <w:t xml:space="preserve"> Что такое потребность? Составьте два предложения, содержащие информацию о потребностях человека.</w:t>
      </w:r>
      <w:r w:rsidRPr="00841E86">
        <w:rPr>
          <w:b/>
        </w:rPr>
        <w:t xml:space="preserve"> </w:t>
      </w:r>
    </w:p>
    <w:p w:rsidR="002E4878" w:rsidRDefault="002E4878" w:rsidP="002E4878">
      <w:pPr>
        <w:tabs>
          <w:tab w:val="left" w:pos="1440"/>
          <w:tab w:val="left" w:pos="10425"/>
        </w:tabs>
        <w:rPr>
          <w:b/>
        </w:rPr>
      </w:pPr>
    </w:p>
    <w:p w:rsidR="002E4878" w:rsidRDefault="002E4878" w:rsidP="002E4878">
      <w:pPr>
        <w:tabs>
          <w:tab w:val="left" w:pos="1440"/>
          <w:tab w:val="left" w:pos="10425"/>
        </w:tabs>
        <w:rPr>
          <w:b/>
        </w:rPr>
      </w:pPr>
    </w:p>
    <w:p w:rsidR="002E4878" w:rsidRDefault="002E4878" w:rsidP="002E4878">
      <w:pPr>
        <w:tabs>
          <w:tab w:val="left" w:pos="1440"/>
          <w:tab w:val="left" w:pos="10425"/>
        </w:tabs>
        <w:rPr>
          <w:b/>
        </w:rPr>
      </w:pPr>
    </w:p>
    <w:p w:rsidR="002E4878" w:rsidRPr="00841E86" w:rsidRDefault="002E4878" w:rsidP="002E4878">
      <w:pPr>
        <w:tabs>
          <w:tab w:val="left" w:pos="1440"/>
          <w:tab w:val="left" w:pos="10425"/>
        </w:tabs>
        <w:rPr>
          <w:b/>
        </w:rPr>
      </w:pPr>
    </w:p>
    <w:p w:rsidR="002E4878" w:rsidRPr="00841E86" w:rsidRDefault="002E4878" w:rsidP="002E4878">
      <w:pPr>
        <w:tabs>
          <w:tab w:val="left" w:pos="1440"/>
          <w:tab w:val="left" w:pos="10425"/>
        </w:tabs>
        <w:rPr>
          <w:b/>
        </w:rPr>
      </w:pPr>
      <w:r w:rsidRPr="00841E86">
        <w:rPr>
          <w:b/>
        </w:rPr>
        <w:t xml:space="preserve">Ключ для проверки            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551"/>
        <w:gridCol w:w="2551"/>
      </w:tblGrid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№ задания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Верный ответ</w:t>
            </w:r>
          </w:p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Вариант  1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Верный ответ</w:t>
            </w:r>
          </w:p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Вариант  2</w:t>
            </w:r>
          </w:p>
        </w:tc>
      </w:tr>
      <w:tr w:rsidR="002E4878" w:rsidRPr="00841E86" w:rsidTr="00F73862">
        <w:tc>
          <w:tcPr>
            <w:tcW w:w="4851" w:type="dxa"/>
            <w:gridSpan w:val="2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</w:pPr>
            <w:r w:rsidRPr="00841E86">
              <w:t>Часть А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</w:pP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 xml:space="preserve">   1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2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4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4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4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5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6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7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4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2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8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2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4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9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2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0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1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</w:tr>
      <w:tr w:rsidR="002E4878" w:rsidRPr="00841E86" w:rsidTr="00F73862">
        <w:tc>
          <w:tcPr>
            <w:tcW w:w="4851" w:type="dxa"/>
            <w:gridSpan w:val="2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</w:pPr>
            <w:r w:rsidRPr="00841E86">
              <w:t>Часть В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</w:pP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22313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213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2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5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21121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3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деловые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Социальные потребности</w:t>
            </w: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4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34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25</w:t>
            </w:r>
          </w:p>
        </w:tc>
      </w:tr>
      <w:tr w:rsidR="002E4878" w:rsidRPr="00841E86" w:rsidTr="00F73862">
        <w:tc>
          <w:tcPr>
            <w:tcW w:w="4851" w:type="dxa"/>
            <w:gridSpan w:val="2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</w:pPr>
            <w:r w:rsidRPr="00841E86">
              <w:t>Часть С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</w:pPr>
          </w:p>
        </w:tc>
      </w:tr>
      <w:tr w:rsidR="002E4878" w:rsidRPr="00841E86" w:rsidTr="00F73862">
        <w:tc>
          <w:tcPr>
            <w:tcW w:w="2300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</w:pPr>
            <w:r w:rsidRPr="00841E86">
              <w:t>1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pStyle w:val="a7"/>
            </w:pPr>
            <w:r w:rsidRPr="00841E86">
              <w:t>Деятельность- способ отношения к внешнему миру, характерный только для людей.</w:t>
            </w:r>
          </w:p>
        </w:tc>
        <w:tc>
          <w:tcPr>
            <w:tcW w:w="2551" w:type="dxa"/>
          </w:tcPr>
          <w:p w:rsidR="002E4878" w:rsidRPr="00841E86" w:rsidRDefault="002E4878" w:rsidP="00F73862">
            <w:pPr>
              <w:pStyle w:val="a7"/>
            </w:pPr>
            <w:r w:rsidRPr="00841E86">
              <w:t xml:space="preserve">Потребность -осознаваемая человеком нужда в том, что необходимо для поддержания </w:t>
            </w:r>
            <w:r w:rsidRPr="00841E86">
              <w:lastRenderedPageBreak/>
              <w:t>организма и развития личности.</w:t>
            </w:r>
          </w:p>
        </w:tc>
      </w:tr>
    </w:tbl>
    <w:p w:rsidR="002E4878" w:rsidRPr="00841E86" w:rsidRDefault="002E4878" w:rsidP="002E4878">
      <w:pPr>
        <w:tabs>
          <w:tab w:val="left" w:pos="1440"/>
          <w:tab w:val="left" w:pos="10425"/>
        </w:tabs>
        <w:jc w:val="both"/>
        <w:rPr>
          <w:b/>
          <w:u w:val="single"/>
        </w:rPr>
      </w:pP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  <w:rPr>
          <w:b/>
        </w:rPr>
      </w:pPr>
      <w:r w:rsidRPr="00841E86">
        <w:rPr>
          <w:b/>
        </w:rPr>
        <w:t>Шкала оценивания работы:</w:t>
      </w:r>
    </w:p>
    <w:p w:rsidR="002E4878" w:rsidRPr="00841E86" w:rsidRDefault="002E4878" w:rsidP="002E4878">
      <w:pPr>
        <w:tabs>
          <w:tab w:val="left" w:pos="1440"/>
          <w:tab w:val="left" w:pos="10425"/>
        </w:tabs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438"/>
        <w:gridCol w:w="3875"/>
      </w:tblGrid>
      <w:tr w:rsidR="002E4878" w:rsidRPr="00841E86" w:rsidTr="00F73862">
        <w:tc>
          <w:tcPr>
            <w:tcW w:w="4928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Количество баллов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оценка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Уровень сформированности УУД</w:t>
            </w:r>
          </w:p>
        </w:tc>
      </w:tr>
      <w:tr w:rsidR="002E4878" w:rsidRPr="00841E86" w:rsidTr="00F73862">
        <w:tc>
          <w:tcPr>
            <w:tcW w:w="4928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19-22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5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повышенный</w:t>
            </w:r>
          </w:p>
        </w:tc>
      </w:tr>
      <w:tr w:rsidR="002E4878" w:rsidRPr="00841E86" w:rsidTr="00F73862">
        <w:tc>
          <w:tcPr>
            <w:tcW w:w="4928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15-18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4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повышенный</w:t>
            </w:r>
          </w:p>
        </w:tc>
      </w:tr>
      <w:tr w:rsidR="002E4878" w:rsidRPr="00841E86" w:rsidTr="00F73862">
        <w:tc>
          <w:tcPr>
            <w:tcW w:w="4928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9-14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3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базовый</w:t>
            </w:r>
          </w:p>
        </w:tc>
      </w:tr>
      <w:tr w:rsidR="002E4878" w:rsidRPr="00841E86" w:rsidTr="00F73862">
        <w:tc>
          <w:tcPr>
            <w:tcW w:w="4928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0-8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2</w:t>
            </w:r>
          </w:p>
        </w:tc>
        <w:tc>
          <w:tcPr>
            <w:tcW w:w="4929" w:type="dxa"/>
          </w:tcPr>
          <w:p w:rsidR="002E4878" w:rsidRPr="00841E86" w:rsidRDefault="002E4878" w:rsidP="00F73862">
            <w:pPr>
              <w:tabs>
                <w:tab w:val="left" w:pos="1440"/>
                <w:tab w:val="left" w:pos="10425"/>
              </w:tabs>
              <w:jc w:val="center"/>
              <w:rPr>
                <w:b/>
              </w:rPr>
            </w:pPr>
            <w:r w:rsidRPr="00841E86">
              <w:rPr>
                <w:b/>
              </w:rPr>
              <w:t>низкий</w:t>
            </w:r>
          </w:p>
        </w:tc>
      </w:tr>
    </w:tbl>
    <w:p w:rsidR="002E4878" w:rsidRPr="00841E86" w:rsidRDefault="002E4878" w:rsidP="002E4878"/>
    <w:p w:rsidR="002E4878" w:rsidRPr="00841E86" w:rsidRDefault="002E4878" w:rsidP="002E4878">
      <w:pPr>
        <w:tabs>
          <w:tab w:val="left" w:pos="1080"/>
        </w:tabs>
      </w:pPr>
      <w:r w:rsidRPr="00841E86">
        <w:t>80% от максимальной суммы баллов – оценка «5»</w:t>
      </w:r>
    </w:p>
    <w:p w:rsidR="002E4878" w:rsidRPr="00841E86" w:rsidRDefault="002E4878" w:rsidP="002E4878">
      <w:pPr>
        <w:tabs>
          <w:tab w:val="left" w:pos="1080"/>
        </w:tabs>
      </w:pPr>
      <w:r w:rsidRPr="00841E86">
        <w:t>60% - оценка «4»</w:t>
      </w:r>
    </w:p>
    <w:p w:rsidR="002E4878" w:rsidRPr="00841E86" w:rsidRDefault="002E4878" w:rsidP="002E4878">
      <w:pPr>
        <w:tabs>
          <w:tab w:val="left" w:pos="1080"/>
        </w:tabs>
      </w:pPr>
      <w:r w:rsidRPr="00841E86">
        <w:t>40% - оценка «3»</w:t>
      </w:r>
    </w:p>
    <w:p w:rsidR="002E4878" w:rsidRDefault="002E4878" w:rsidP="002E4878">
      <w:pPr>
        <w:tabs>
          <w:tab w:val="left" w:pos="1080"/>
        </w:tabs>
      </w:pPr>
      <w:r w:rsidRPr="00841E86">
        <w:t>0-40% - оценка «2»</w:t>
      </w:r>
    </w:p>
    <w:p w:rsidR="002E4878" w:rsidRDefault="002E4878" w:rsidP="002E4878">
      <w:pPr>
        <w:tabs>
          <w:tab w:val="left" w:pos="1080"/>
        </w:tabs>
      </w:pPr>
    </w:p>
    <w:p w:rsidR="002E4878" w:rsidRDefault="002E4878" w:rsidP="002E4878">
      <w:pPr>
        <w:tabs>
          <w:tab w:val="left" w:pos="1080"/>
        </w:tabs>
      </w:pPr>
    </w:p>
    <w:p w:rsidR="002E4878" w:rsidRDefault="002E4878" w:rsidP="002E4878">
      <w:pPr>
        <w:tabs>
          <w:tab w:val="left" w:pos="1080"/>
        </w:tabs>
      </w:pPr>
    </w:p>
    <w:p w:rsidR="002E4878" w:rsidRDefault="002E4878" w:rsidP="002E4878">
      <w:pPr>
        <w:tabs>
          <w:tab w:val="left" w:pos="1080"/>
        </w:tabs>
      </w:pPr>
    </w:p>
    <w:p w:rsidR="002E4878" w:rsidRDefault="002E4878"/>
    <w:sectPr w:rsidR="002E4878" w:rsidSect="00B6045C">
      <w:pgSz w:w="11906" w:h="16838"/>
      <w:pgMar w:top="395" w:right="42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1C" w:rsidRDefault="00A4021C" w:rsidP="002A03E7">
      <w:pPr>
        <w:spacing w:after="0" w:line="240" w:lineRule="auto"/>
      </w:pPr>
      <w:r>
        <w:separator/>
      </w:r>
    </w:p>
  </w:endnote>
  <w:endnote w:type="continuationSeparator" w:id="0">
    <w:p w:rsidR="00A4021C" w:rsidRDefault="00A4021C" w:rsidP="002A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1C" w:rsidRDefault="00A4021C" w:rsidP="002A03E7">
      <w:pPr>
        <w:spacing w:after="0" w:line="240" w:lineRule="auto"/>
      </w:pPr>
      <w:r>
        <w:separator/>
      </w:r>
    </w:p>
  </w:footnote>
  <w:footnote w:type="continuationSeparator" w:id="0">
    <w:p w:rsidR="00A4021C" w:rsidRDefault="00A4021C" w:rsidP="002A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05BD4"/>
    <w:multiLevelType w:val="hybridMultilevel"/>
    <w:tmpl w:val="4E5C8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7D5842"/>
    <w:multiLevelType w:val="hybridMultilevel"/>
    <w:tmpl w:val="14D4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D6F"/>
    <w:multiLevelType w:val="hybridMultilevel"/>
    <w:tmpl w:val="24285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A1C59"/>
    <w:multiLevelType w:val="hybridMultilevel"/>
    <w:tmpl w:val="49BC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17344"/>
    <w:multiLevelType w:val="hybridMultilevel"/>
    <w:tmpl w:val="85300FC6"/>
    <w:lvl w:ilvl="0" w:tplc="6FD2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EB"/>
    <w:rsid w:val="001303C3"/>
    <w:rsid w:val="002A03E7"/>
    <w:rsid w:val="002E4878"/>
    <w:rsid w:val="0030076E"/>
    <w:rsid w:val="003A79BC"/>
    <w:rsid w:val="0045512E"/>
    <w:rsid w:val="0057178B"/>
    <w:rsid w:val="005E7B74"/>
    <w:rsid w:val="007521A2"/>
    <w:rsid w:val="007608EB"/>
    <w:rsid w:val="007E17BD"/>
    <w:rsid w:val="00835B98"/>
    <w:rsid w:val="00A4021C"/>
    <w:rsid w:val="00AF7887"/>
    <w:rsid w:val="00B07D27"/>
    <w:rsid w:val="00B6045C"/>
    <w:rsid w:val="00C144D2"/>
    <w:rsid w:val="00C25692"/>
    <w:rsid w:val="00D6163D"/>
    <w:rsid w:val="00D911B0"/>
    <w:rsid w:val="00F73862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283D2-6C31-4762-A238-5EB2EC99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3E7"/>
  </w:style>
  <w:style w:type="paragraph" w:styleId="a5">
    <w:name w:val="footer"/>
    <w:basedOn w:val="a"/>
    <w:link w:val="a6"/>
    <w:uiPriority w:val="99"/>
    <w:unhideWhenUsed/>
    <w:rsid w:val="002A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3E7"/>
  </w:style>
  <w:style w:type="paragraph" w:styleId="a7">
    <w:name w:val="No Spacing"/>
    <w:uiPriority w:val="1"/>
    <w:qFormat/>
    <w:rsid w:val="002E4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17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7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AFA6-39F2-4AC6-839E-4637E7A5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Учитель</cp:lastModifiedBy>
  <cp:revision>3</cp:revision>
  <cp:lastPrinted>2016-09-07T17:48:00Z</cp:lastPrinted>
  <dcterms:created xsi:type="dcterms:W3CDTF">2019-12-24T13:37:00Z</dcterms:created>
  <dcterms:modified xsi:type="dcterms:W3CDTF">2019-12-24T13:37:00Z</dcterms:modified>
</cp:coreProperties>
</file>